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DA" w:rsidRPr="0083181D" w:rsidRDefault="008A516A" w:rsidP="00C2035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00DA" w:rsidRPr="0083181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A52C0" w:rsidRPr="0083181D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0100DA" w:rsidRPr="0083181D" w:rsidRDefault="000100DA" w:rsidP="00CA5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7D7A33" w:rsidRPr="0083181D" w:rsidRDefault="007D7A33" w:rsidP="007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кузнецк                                                                                     </w:t>
      </w:r>
      <w:r w:rsidR="0083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</w:t>
      </w:r>
      <w:r w:rsidR="006057F7" w:rsidRPr="008318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C08A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83181D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_г.</w:t>
      </w:r>
    </w:p>
    <w:p w:rsidR="007D7A33" w:rsidRDefault="007D7A33" w:rsidP="007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A" w:rsidRPr="0083181D" w:rsidRDefault="007D7A33" w:rsidP="00605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Муниципальное бюджетн</w:t>
      </w:r>
      <w:r w:rsidR="006657CE" w:rsidRPr="0083181D">
        <w:rPr>
          <w:rFonts w:ascii="Times New Roman" w:hAnsi="Times New Roman" w:cs="Times New Roman"/>
          <w:sz w:val="24"/>
          <w:szCs w:val="24"/>
        </w:rPr>
        <w:t>ое дошкольное образовательное учреждение</w:t>
      </w:r>
      <w:r w:rsidRPr="0083181D">
        <w:rPr>
          <w:rFonts w:ascii="Times New Roman" w:hAnsi="Times New Roman" w:cs="Times New Roman"/>
          <w:sz w:val="24"/>
          <w:szCs w:val="24"/>
        </w:rPr>
        <w:t xml:space="preserve"> «Детский сад № 242» </w:t>
      </w:r>
      <w:r w:rsidR="000100DA" w:rsidRPr="0083181D">
        <w:rPr>
          <w:rFonts w:ascii="Times New Roman" w:hAnsi="Times New Roman" w:cs="Times New Roman"/>
          <w:sz w:val="24"/>
          <w:szCs w:val="24"/>
        </w:rPr>
        <w:t>,</w:t>
      </w:r>
      <w:r w:rsidR="0029557E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6657CE" w:rsidRPr="0083181D">
        <w:rPr>
          <w:rFonts w:ascii="Times New Roman" w:hAnsi="Times New Roman" w:cs="Times New Roman"/>
          <w:sz w:val="24"/>
          <w:szCs w:val="24"/>
        </w:rPr>
        <w:t>осуществляющее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   (далее -   образовательная организация) на основании лицензии</w:t>
      </w:r>
      <w:r w:rsidRPr="0083181D">
        <w:rPr>
          <w:rFonts w:ascii="Times New Roman" w:hAnsi="Times New Roman" w:cs="Times New Roman"/>
          <w:sz w:val="24"/>
          <w:szCs w:val="24"/>
        </w:rPr>
        <w:t xml:space="preserve"> от "</w:t>
      </w:r>
      <w:r w:rsidR="00336486">
        <w:rPr>
          <w:rFonts w:ascii="Times New Roman" w:hAnsi="Times New Roman" w:cs="Times New Roman"/>
          <w:sz w:val="24"/>
          <w:szCs w:val="24"/>
        </w:rPr>
        <w:t>13</w:t>
      </w:r>
      <w:r w:rsidR="000100DA" w:rsidRPr="0083181D">
        <w:rPr>
          <w:rFonts w:ascii="Times New Roman" w:hAnsi="Times New Roman" w:cs="Times New Roman"/>
          <w:sz w:val="24"/>
          <w:szCs w:val="24"/>
        </w:rPr>
        <w:t>"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336486">
        <w:rPr>
          <w:rFonts w:ascii="Times New Roman" w:hAnsi="Times New Roman" w:cs="Times New Roman"/>
          <w:sz w:val="24"/>
          <w:szCs w:val="24"/>
        </w:rPr>
        <w:t>февраля</w:t>
      </w:r>
      <w:r w:rsidRPr="0083181D">
        <w:rPr>
          <w:rFonts w:ascii="Times New Roman" w:hAnsi="Times New Roman" w:cs="Times New Roman"/>
          <w:sz w:val="24"/>
          <w:szCs w:val="24"/>
        </w:rPr>
        <w:t xml:space="preserve"> 201</w:t>
      </w:r>
      <w:r w:rsidR="00336486">
        <w:rPr>
          <w:rFonts w:ascii="Times New Roman" w:hAnsi="Times New Roman" w:cs="Times New Roman"/>
          <w:sz w:val="24"/>
          <w:szCs w:val="24"/>
        </w:rPr>
        <w:t>7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г. </w:t>
      </w:r>
      <w:r w:rsidRPr="0083181D">
        <w:rPr>
          <w:rFonts w:ascii="Times New Roman" w:hAnsi="Times New Roman" w:cs="Times New Roman"/>
          <w:sz w:val="24"/>
          <w:szCs w:val="24"/>
        </w:rPr>
        <w:t>№</w:t>
      </w:r>
      <w:r w:rsidR="00336486">
        <w:rPr>
          <w:rFonts w:ascii="Times New Roman" w:hAnsi="Times New Roman" w:cs="Times New Roman"/>
          <w:sz w:val="24"/>
          <w:szCs w:val="24"/>
        </w:rPr>
        <w:t xml:space="preserve"> 16682</w:t>
      </w:r>
      <w:r w:rsidRPr="0083181D">
        <w:rPr>
          <w:rFonts w:ascii="Times New Roman" w:hAnsi="Times New Roman" w:cs="Times New Roman"/>
          <w:sz w:val="24"/>
          <w:szCs w:val="24"/>
        </w:rPr>
        <w:t>, вы</w:t>
      </w:r>
      <w:r w:rsidR="000100DA" w:rsidRPr="0083181D">
        <w:rPr>
          <w:rFonts w:ascii="Times New Roman" w:hAnsi="Times New Roman" w:cs="Times New Roman"/>
          <w:sz w:val="24"/>
          <w:szCs w:val="24"/>
        </w:rPr>
        <w:t>данной</w:t>
      </w:r>
      <w:r w:rsidRPr="0083181D">
        <w:rPr>
          <w:rFonts w:ascii="Times New Roman" w:hAnsi="Times New Roman" w:cs="Times New Roman"/>
          <w:sz w:val="24"/>
          <w:szCs w:val="24"/>
        </w:rPr>
        <w:t xml:space="preserve"> Государственной службой по надзору и контролю в сфере образования Кемеровской области 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, </w:t>
      </w:r>
      <w:r w:rsidRPr="0083181D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в  дальнейшем </w:t>
      </w:r>
      <w:r w:rsidRPr="0083181D">
        <w:rPr>
          <w:rFonts w:ascii="Times New Roman" w:hAnsi="Times New Roman" w:cs="Times New Roman"/>
          <w:sz w:val="24"/>
          <w:szCs w:val="24"/>
        </w:rPr>
        <w:t>«</w:t>
      </w:r>
      <w:r w:rsidR="000100DA" w:rsidRPr="0083181D">
        <w:rPr>
          <w:rFonts w:ascii="Times New Roman" w:hAnsi="Times New Roman" w:cs="Times New Roman"/>
          <w:sz w:val="24"/>
          <w:szCs w:val="24"/>
        </w:rPr>
        <w:t>Исполнитель", в лице</w:t>
      </w:r>
      <w:r w:rsidRPr="0083181D">
        <w:rPr>
          <w:rFonts w:ascii="Times New Roman" w:hAnsi="Times New Roman" w:cs="Times New Roman"/>
          <w:sz w:val="24"/>
          <w:szCs w:val="24"/>
        </w:rPr>
        <w:t xml:space="preserve"> заведующей </w:t>
      </w:r>
      <w:r w:rsidR="002B7FB1">
        <w:rPr>
          <w:rFonts w:ascii="Times New Roman" w:hAnsi="Times New Roman" w:cs="Times New Roman"/>
          <w:sz w:val="24"/>
          <w:szCs w:val="24"/>
        </w:rPr>
        <w:t>Щипановой Оксаны Викторовны</w:t>
      </w:r>
      <w:r w:rsidRPr="0083181D">
        <w:rPr>
          <w:rFonts w:ascii="Times New Roman" w:hAnsi="Times New Roman" w:cs="Times New Roman"/>
          <w:sz w:val="24"/>
          <w:szCs w:val="24"/>
        </w:rPr>
        <w:t xml:space="preserve">, </w:t>
      </w:r>
      <w:r w:rsidR="00EB0620" w:rsidRPr="0083181D">
        <w:rPr>
          <w:rFonts w:ascii="Times New Roman" w:hAnsi="Times New Roman" w:cs="Times New Roman"/>
          <w:sz w:val="24"/>
          <w:szCs w:val="24"/>
        </w:rPr>
        <w:t>действующей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83181D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EB0620" w:rsidRPr="0083181D">
        <w:rPr>
          <w:rFonts w:ascii="Times New Roman" w:hAnsi="Times New Roman" w:cs="Times New Roman"/>
          <w:sz w:val="24"/>
          <w:szCs w:val="24"/>
        </w:rPr>
        <w:t xml:space="preserve"> ГРН 2144217149459 от 26</w:t>
      </w:r>
      <w:r w:rsidR="006057F7" w:rsidRPr="0083181D">
        <w:rPr>
          <w:rFonts w:ascii="Times New Roman" w:hAnsi="Times New Roman" w:cs="Times New Roman"/>
          <w:sz w:val="24"/>
          <w:szCs w:val="24"/>
        </w:rPr>
        <w:t>.</w:t>
      </w:r>
      <w:r w:rsidR="00EB0620" w:rsidRPr="0083181D">
        <w:rPr>
          <w:rFonts w:ascii="Times New Roman" w:hAnsi="Times New Roman" w:cs="Times New Roman"/>
          <w:sz w:val="24"/>
          <w:szCs w:val="24"/>
        </w:rPr>
        <w:t>12</w:t>
      </w:r>
      <w:r w:rsidR="006057F7" w:rsidRPr="0083181D">
        <w:rPr>
          <w:rFonts w:ascii="Times New Roman" w:hAnsi="Times New Roman" w:cs="Times New Roman"/>
          <w:sz w:val="24"/>
          <w:szCs w:val="24"/>
        </w:rPr>
        <w:t>.201</w:t>
      </w:r>
      <w:r w:rsidR="00EB0620" w:rsidRPr="0083181D">
        <w:rPr>
          <w:rFonts w:ascii="Times New Roman" w:hAnsi="Times New Roman" w:cs="Times New Roman"/>
          <w:sz w:val="24"/>
          <w:szCs w:val="24"/>
        </w:rPr>
        <w:t>4</w:t>
      </w:r>
      <w:r w:rsidR="006057F7" w:rsidRPr="0083181D">
        <w:rPr>
          <w:rFonts w:ascii="Times New Roman" w:hAnsi="Times New Roman" w:cs="Times New Roman"/>
          <w:sz w:val="24"/>
          <w:szCs w:val="24"/>
        </w:rPr>
        <w:t xml:space="preserve"> г.</w:t>
      </w:r>
      <w:r w:rsidR="000100DA" w:rsidRPr="0083181D">
        <w:rPr>
          <w:rFonts w:ascii="Times New Roman" w:hAnsi="Times New Roman" w:cs="Times New Roman"/>
          <w:sz w:val="24"/>
          <w:szCs w:val="24"/>
        </w:rPr>
        <w:t>, и</w:t>
      </w:r>
      <w:r w:rsidRPr="0083181D">
        <w:rPr>
          <w:rFonts w:ascii="Times New Roman" w:hAnsi="Times New Roman" w:cs="Times New Roman"/>
          <w:sz w:val="24"/>
          <w:szCs w:val="24"/>
        </w:rPr>
        <w:t xml:space="preserve"> именуемый </w:t>
      </w:r>
      <w:r w:rsidR="000100DA" w:rsidRPr="0083181D">
        <w:rPr>
          <w:rFonts w:ascii="Times New Roman" w:hAnsi="Times New Roman" w:cs="Times New Roman"/>
          <w:sz w:val="24"/>
          <w:szCs w:val="24"/>
        </w:rPr>
        <w:t>в дальнейшем "Заказчик", в лице</w:t>
      </w:r>
      <w:r w:rsidRPr="0083181D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="006057F7" w:rsidRPr="0083181D">
        <w:rPr>
          <w:rFonts w:ascii="Times New Roman" w:hAnsi="Times New Roman" w:cs="Times New Roman"/>
          <w:sz w:val="24"/>
          <w:szCs w:val="24"/>
        </w:rPr>
        <w:t>____________</w:t>
      </w:r>
      <w:r w:rsidR="001C08A3">
        <w:rPr>
          <w:rFonts w:ascii="Times New Roman" w:hAnsi="Times New Roman" w:cs="Times New Roman"/>
          <w:sz w:val="24"/>
          <w:szCs w:val="24"/>
        </w:rPr>
        <w:t>______________</w:t>
      </w:r>
      <w:r w:rsidR="000100DA" w:rsidRPr="0083181D">
        <w:rPr>
          <w:rFonts w:ascii="Times New Roman" w:hAnsi="Times New Roman" w:cs="Times New Roman"/>
          <w:sz w:val="24"/>
          <w:szCs w:val="24"/>
        </w:rPr>
        <w:t>________</w:t>
      </w:r>
      <w:r w:rsidR="001C08A3">
        <w:rPr>
          <w:rFonts w:ascii="Times New Roman" w:hAnsi="Times New Roman" w:cs="Times New Roman"/>
          <w:sz w:val="24"/>
          <w:szCs w:val="24"/>
        </w:rPr>
        <w:t>_________</w:t>
      </w:r>
      <w:r w:rsidR="00177B6E">
        <w:rPr>
          <w:rFonts w:ascii="Times New Roman" w:hAnsi="Times New Roman" w:cs="Times New Roman"/>
          <w:sz w:val="24"/>
          <w:szCs w:val="24"/>
        </w:rPr>
        <w:t>__________________</w:t>
      </w:r>
      <w:r w:rsidR="00EB0620" w:rsidRPr="0083181D">
        <w:rPr>
          <w:rFonts w:ascii="Times New Roman" w:hAnsi="Times New Roman" w:cs="Times New Roman"/>
          <w:sz w:val="24"/>
          <w:szCs w:val="24"/>
        </w:rPr>
        <w:t>_____</w:t>
      </w:r>
      <w:r w:rsidR="000100DA" w:rsidRPr="0083181D">
        <w:rPr>
          <w:rFonts w:ascii="Times New Roman" w:hAnsi="Times New Roman" w:cs="Times New Roman"/>
          <w:sz w:val="24"/>
          <w:szCs w:val="24"/>
        </w:rPr>
        <w:t>_</w:t>
      </w:r>
      <w:r w:rsidR="0083181D">
        <w:rPr>
          <w:rFonts w:ascii="Times New Roman" w:hAnsi="Times New Roman" w:cs="Times New Roman"/>
          <w:sz w:val="24"/>
          <w:szCs w:val="24"/>
        </w:rPr>
        <w:t>_</w:t>
      </w:r>
      <w:r w:rsidR="00EB0620" w:rsidRPr="0083181D">
        <w:rPr>
          <w:rFonts w:ascii="Times New Roman" w:hAnsi="Times New Roman" w:cs="Times New Roman"/>
          <w:sz w:val="24"/>
          <w:szCs w:val="24"/>
        </w:rPr>
        <w:t>,</w:t>
      </w:r>
    </w:p>
    <w:p w:rsidR="007D7A33" w:rsidRPr="0083181D" w:rsidRDefault="000100DA" w:rsidP="007D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действующего на основании___________</w:t>
      </w:r>
      <w:r w:rsidR="001C08A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3181D">
        <w:rPr>
          <w:rFonts w:ascii="Times New Roman" w:hAnsi="Times New Roman" w:cs="Times New Roman"/>
          <w:sz w:val="24"/>
          <w:szCs w:val="24"/>
        </w:rPr>
        <w:t>___________</w:t>
      </w:r>
      <w:r w:rsidRPr="0083181D">
        <w:rPr>
          <w:rFonts w:ascii="Times New Roman" w:hAnsi="Times New Roman" w:cs="Times New Roman"/>
          <w:sz w:val="24"/>
          <w:szCs w:val="24"/>
        </w:rPr>
        <w:t>,</w:t>
      </w:r>
    </w:p>
    <w:p w:rsidR="007D7A33" w:rsidRPr="0083181D" w:rsidRDefault="000100DA" w:rsidP="007D7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181D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</w:t>
      </w:r>
      <w:r w:rsidR="007D7A33" w:rsidRPr="008318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 Заказчика)</w:t>
      </w:r>
    </w:p>
    <w:p w:rsidR="000100DA" w:rsidRPr="0083181D" w:rsidRDefault="007D7A33" w:rsidP="007D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в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________</w:t>
      </w:r>
      <w:r w:rsidR="001C08A3">
        <w:rPr>
          <w:rFonts w:ascii="Times New Roman" w:hAnsi="Times New Roman" w:cs="Times New Roman"/>
          <w:sz w:val="24"/>
          <w:szCs w:val="24"/>
        </w:rPr>
        <w:t>____________________________</w:t>
      </w:r>
      <w:r w:rsidR="0083181D">
        <w:rPr>
          <w:rFonts w:ascii="Times New Roman" w:hAnsi="Times New Roman" w:cs="Times New Roman"/>
          <w:sz w:val="24"/>
          <w:szCs w:val="24"/>
        </w:rPr>
        <w:t>________________</w:t>
      </w:r>
      <w:r w:rsidR="000100DA" w:rsidRPr="0083181D">
        <w:rPr>
          <w:rFonts w:ascii="Times New Roman" w:hAnsi="Times New Roman" w:cs="Times New Roman"/>
          <w:sz w:val="24"/>
          <w:szCs w:val="24"/>
        </w:rPr>
        <w:t>,</w:t>
      </w:r>
    </w:p>
    <w:p w:rsidR="000100DA" w:rsidRPr="0083181D" w:rsidRDefault="000100DA" w:rsidP="007D7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181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    дата рождения)</w:t>
      </w:r>
      <w:r w:rsidR="002F68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100DA" w:rsidRPr="0083181D" w:rsidRDefault="000100DA" w:rsidP="007D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181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3181D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  <w:r w:rsidR="001C08A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3181D">
        <w:rPr>
          <w:rFonts w:ascii="Times New Roman" w:hAnsi="Times New Roman" w:cs="Times New Roman"/>
          <w:sz w:val="24"/>
          <w:szCs w:val="24"/>
        </w:rPr>
        <w:t>__</w:t>
      </w:r>
      <w:r w:rsidR="007D7A33" w:rsidRPr="0083181D">
        <w:rPr>
          <w:rFonts w:ascii="Times New Roman" w:hAnsi="Times New Roman" w:cs="Times New Roman"/>
          <w:sz w:val="24"/>
          <w:szCs w:val="24"/>
        </w:rPr>
        <w:t>____________</w:t>
      </w:r>
      <w:r w:rsidR="0083181D">
        <w:rPr>
          <w:rFonts w:ascii="Times New Roman" w:hAnsi="Times New Roman" w:cs="Times New Roman"/>
          <w:sz w:val="24"/>
          <w:szCs w:val="24"/>
        </w:rPr>
        <w:t>_</w:t>
      </w:r>
      <w:r w:rsidRPr="0083181D">
        <w:rPr>
          <w:rFonts w:ascii="Times New Roman" w:hAnsi="Times New Roman" w:cs="Times New Roman"/>
          <w:sz w:val="24"/>
          <w:szCs w:val="24"/>
        </w:rPr>
        <w:t>,</w:t>
      </w:r>
    </w:p>
    <w:p w:rsidR="000100DA" w:rsidRPr="0083181D" w:rsidRDefault="000100DA" w:rsidP="007D7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181D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0100DA" w:rsidRDefault="006057F7" w:rsidP="007D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именуемый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 в    дальнейшем "Воспитанник", совместно  именуемые Стороны,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727C5" w:rsidRPr="0083181D" w:rsidRDefault="000727C5" w:rsidP="007D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A6C" w:rsidRDefault="000100DA" w:rsidP="0006241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727C5" w:rsidRPr="000727C5" w:rsidRDefault="000727C5" w:rsidP="000727C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523E" w:rsidRPr="0077523E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1.1.  Предметом   договора   являются   оказание     образовательной организацией Воспитаннику  образовательных  услуг  в  рамках   реализации основной образовательной  программы  дошкольного  образования    (далее </w:t>
      </w:r>
      <w:proofErr w:type="gramStart"/>
      <w:r w:rsidRPr="0077523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7523E">
        <w:rPr>
          <w:rFonts w:ascii="Times New Roman" w:hAnsi="Times New Roman" w:cs="Times New Roman"/>
          <w:sz w:val="24"/>
          <w:szCs w:val="24"/>
        </w:rPr>
        <w:t>бразовательная программа) в соответствии с федеральным   государственным образовательным  стандартом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77523E" w:rsidRPr="0077523E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     1.2. Наименование образовательной программы: основная образовательная программа дошкольного образования МБДОУ «Детский сад №242».</w:t>
      </w:r>
    </w:p>
    <w:p w:rsidR="0077523E" w:rsidRPr="0077523E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     1.3.Договор заключается на срок, установленный законодательством Российской Федерации и действует до достижения ребенком предельного возраста, а также до усвоения основной образовательной программы МБДОУ «Детский сад № 242».</w:t>
      </w:r>
    </w:p>
    <w:p w:rsidR="0077523E" w:rsidRPr="0077523E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     1.4. Срок   освоения  образовательной программы   (продолжительность обучения)  на  момент   подписания   настоящего   Договора     составляет______________ календарных лет (года).</w:t>
      </w:r>
    </w:p>
    <w:p w:rsidR="0077523E" w:rsidRPr="0077523E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: понедельник, вторник, среда, ч</w:t>
      </w:r>
      <w:r w:rsidR="005F36A2">
        <w:rPr>
          <w:rFonts w:ascii="Times New Roman" w:hAnsi="Times New Roman" w:cs="Times New Roman"/>
          <w:sz w:val="24"/>
          <w:szCs w:val="24"/>
        </w:rPr>
        <w:t>етверг, пятница с 7.00 до 19.00</w:t>
      </w:r>
      <w:r w:rsidRPr="0077523E">
        <w:rPr>
          <w:rFonts w:ascii="Times New Roman" w:hAnsi="Times New Roman" w:cs="Times New Roman"/>
          <w:sz w:val="24"/>
          <w:szCs w:val="24"/>
        </w:rPr>
        <w:t>, исключения составляют выходные и праздничные дни.</w:t>
      </w:r>
    </w:p>
    <w:p w:rsidR="005F36A2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:</w:t>
      </w:r>
    </w:p>
    <w:p w:rsidR="001C08A3" w:rsidRDefault="0077523E" w:rsidP="0077523E">
      <w:pPr>
        <w:tabs>
          <w:tab w:val="left" w:pos="48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F36A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727C5" w:rsidRDefault="000727C5" w:rsidP="000727C5">
      <w:pPr>
        <w:pStyle w:val="a5"/>
        <w:tabs>
          <w:tab w:val="left" w:pos="489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00DA" w:rsidRDefault="006057F7" w:rsidP="0006241C">
      <w:pPr>
        <w:pStyle w:val="a5"/>
        <w:numPr>
          <w:ilvl w:val="0"/>
          <w:numId w:val="3"/>
        </w:num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1C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0727C5" w:rsidRPr="0006241C" w:rsidRDefault="000727C5" w:rsidP="000727C5">
      <w:pPr>
        <w:pStyle w:val="a5"/>
        <w:tabs>
          <w:tab w:val="left" w:pos="489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00DA" w:rsidRPr="0083181D" w:rsidRDefault="000100DA" w:rsidP="0060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1D">
        <w:rPr>
          <w:rFonts w:ascii="Times New Roman" w:hAnsi="Times New Roman" w:cs="Times New Roman"/>
          <w:i/>
          <w:sz w:val="24"/>
          <w:szCs w:val="24"/>
        </w:rPr>
        <w:t xml:space="preserve">     2.1. Исполнитель вправе: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1.1. Самостоятельно осуществлять образовательную деятельность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181D">
        <w:rPr>
          <w:rFonts w:ascii="Times New Roman" w:hAnsi="Times New Roman" w:cs="Times New Roman"/>
          <w:i/>
          <w:sz w:val="24"/>
          <w:szCs w:val="24"/>
        </w:rPr>
        <w:t>2.2. Заказчик вправе: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1. Участвовать в образовательной  деятельности   образовательной организации, в том числе, в формирован</w:t>
      </w:r>
      <w:r w:rsidR="006057F7" w:rsidRPr="0083181D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83181D">
        <w:rPr>
          <w:rFonts w:ascii="Times New Roman" w:hAnsi="Times New Roman" w:cs="Times New Roman"/>
          <w:sz w:val="24"/>
          <w:szCs w:val="24"/>
        </w:rPr>
        <w:t>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lastRenderedPageBreak/>
        <w:t xml:space="preserve">     2.2.2. Получать от Исполнителя информацию:      по вопросам организации и обеспечения надлежащего исполнения услуг,</w:t>
      </w:r>
      <w:r w:rsidR="006057F7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едусмотренных разделом I настоящего Договора;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0100DA" w:rsidRPr="0083181D" w:rsidRDefault="006057F7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3.  Знакомиться  с  У</w:t>
      </w:r>
      <w:r w:rsidR="000100DA" w:rsidRPr="0083181D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 лицензией   на   осуществление   образовательной          деятельности, с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окументами,   регламентирующим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сти,     права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0100DA" w:rsidRPr="0083181D" w:rsidRDefault="006057F7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4</w:t>
      </w:r>
      <w:r w:rsidR="000100DA" w:rsidRPr="0083181D">
        <w:rPr>
          <w:rFonts w:ascii="Times New Roman" w:hAnsi="Times New Roman" w:cs="Times New Roman"/>
          <w:sz w:val="24"/>
          <w:szCs w:val="24"/>
        </w:rPr>
        <w:t>. Принимать участие  в  организации  и  проведении   совместных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й   организации     (утренники,</w:t>
      </w:r>
      <w:r w:rsidR="007E79F0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0100DA" w:rsidRPr="0083181D" w:rsidRDefault="007E79F0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5</w:t>
      </w:r>
      <w:r w:rsidR="000100DA" w:rsidRPr="0083181D">
        <w:rPr>
          <w:rFonts w:ascii="Times New Roman" w:hAnsi="Times New Roman" w:cs="Times New Roman"/>
          <w:sz w:val="24"/>
          <w:szCs w:val="24"/>
        </w:rPr>
        <w:t>. Создавать (принимать участие в  деятельности)   коллегиальных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органов   управления,    предусмотренных    уставом       образовательн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рганизации</w:t>
      </w:r>
      <w:r w:rsidR="000100DA" w:rsidRPr="0083181D">
        <w:rPr>
          <w:rFonts w:ascii="Times New Roman" w:hAnsi="Times New Roman" w:cs="Times New Roman"/>
          <w:sz w:val="24"/>
          <w:szCs w:val="24"/>
        </w:rPr>
        <w:t>.</w:t>
      </w:r>
    </w:p>
    <w:p w:rsidR="00913163" w:rsidRPr="0083181D" w:rsidRDefault="00913163" w:rsidP="0091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6. Пользоваться льготами по оплате за присмотр и уход за ребенком в МБДОУ в соответствии с действующим законодательством. </w:t>
      </w:r>
    </w:p>
    <w:p w:rsidR="00913163" w:rsidRPr="0083181D" w:rsidRDefault="00913163" w:rsidP="0091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2.7. </w:t>
      </w:r>
      <w:proofErr w:type="gramStart"/>
      <w:r w:rsidRPr="0083181D">
        <w:rPr>
          <w:rFonts w:ascii="Times New Roman" w:hAnsi="Times New Roman" w:cs="Times New Roman"/>
          <w:sz w:val="24"/>
          <w:szCs w:val="24"/>
        </w:rPr>
        <w:t>Получать компенсацию   части родительской платы, взимаемой за присмотр и уход за ребенком в МБДОУ:</w:t>
      </w:r>
      <w:r w:rsidR="001C08A3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на первого ребенка в ра</w:t>
      </w:r>
      <w:r w:rsidR="0083181D" w:rsidRPr="0083181D">
        <w:rPr>
          <w:rFonts w:ascii="Times New Roman" w:hAnsi="Times New Roman" w:cs="Times New Roman"/>
          <w:sz w:val="24"/>
          <w:szCs w:val="24"/>
        </w:rPr>
        <w:t xml:space="preserve">змере 20 % </w:t>
      </w:r>
      <w:r w:rsidRPr="0083181D">
        <w:rPr>
          <w:rFonts w:ascii="Times New Roman" w:hAnsi="Times New Roman" w:cs="Times New Roman"/>
          <w:sz w:val="24"/>
          <w:szCs w:val="24"/>
        </w:rPr>
        <w:t>, на второго ребенка - в размере 50 % и на третьего и последующи</w:t>
      </w:r>
      <w:r w:rsidR="0083181D" w:rsidRPr="0083181D">
        <w:rPr>
          <w:rFonts w:ascii="Times New Roman" w:hAnsi="Times New Roman" w:cs="Times New Roman"/>
          <w:sz w:val="24"/>
          <w:szCs w:val="24"/>
        </w:rPr>
        <w:t>х детей - в размере 70 % .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83181D" w:rsidRPr="0083181D">
        <w:rPr>
          <w:rFonts w:ascii="Times New Roman" w:hAnsi="Times New Roman" w:cs="Times New Roman"/>
          <w:sz w:val="24"/>
          <w:szCs w:val="24"/>
        </w:rPr>
        <w:t>В соответствии с Постановлением Коллегии АКО от 30.12.2013г. №664 назначение компенсации производится от среднего размера родительской платы, установленной коллегией в размере 1100 руб., но</w:t>
      </w:r>
      <w:proofErr w:type="gramEnd"/>
      <w:r w:rsidR="0083181D" w:rsidRPr="0083181D">
        <w:rPr>
          <w:rFonts w:ascii="Times New Roman" w:hAnsi="Times New Roman" w:cs="Times New Roman"/>
          <w:sz w:val="24"/>
          <w:szCs w:val="24"/>
        </w:rPr>
        <w:t xml:space="preserve"> не более фактически внесенной родительской оплаты.</w:t>
      </w:r>
      <w:r w:rsidRPr="0083181D">
        <w:rPr>
          <w:rFonts w:ascii="Times New Roman" w:hAnsi="Times New Roman" w:cs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, внесших родительскую плату  за присмотр и уход за детьми в соответствующей образовательной организации. (Ст. 65, п.5 Закона РФ «Об образовании»).</w:t>
      </w:r>
      <w:r w:rsidR="0083181D" w:rsidRPr="00831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1D">
        <w:rPr>
          <w:rFonts w:ascii="Times New Roman" w:hAnsi="Times New Roman" w:cs="Times New Roman"/>
          <w:i/>
          <w:sz w:val="24"/>
          <w:szCs w:val="24"/>
        </w:rPr>
        <w:t xml:space="preserve">     2.3. Исполнитель обязан: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1. Обеспечить Заказчику доступ к информации для ознакомления   с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7E79F0" w:rsidRPr="0083181D">
        <w:rPr>
          <w:rFonts w:ascii="Times New Roman" w:hAnsi="Times New Roman" w:cs="Times New Roman"/>
          <w:sz w:val="24"/>
          <w:szCs w:val="24"/>
        </w:rPr>
        <w:t>У</w:t>
      </w:r>
      <w:r w:rsidRPr="0083181D">
        <w:rPr>
          <w:rFonts w:ascii="Times New Roman" w:hAnsi="Times New Roman" w:cs="Times New Roman"/>
          <w:sz w:val="24"/>
          <w:szCs w:val="24"/>
        </w:rPr>
        <w:t>ставом  образовательной  организации,  с  лицензией  на    осуществление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льными программами  и   другим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ствление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разовательной  деятельности,  права  и  обязанности     Воспитанников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Заказчика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2. Обеспечить надлежащее предоставление услуг,   предусмотренных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разделом I  настоящего  Договора,  в  полном  объеме  в    соответствии с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,   образовательн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ммы)  и  условиями   настоящего</w:t>
      </w:r>
      <w:r w:rsidR="003B5AED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Договора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3B5AED" w:rsidRPr="0083181D">
        <w:rPr>
          <w:rFonts w:ascii="Times New Roman" w:hAnsi="Times New Roman" w:cs="Times New Roman"/>
          <w:sz w:val="24"/>
          <w:szCs w:val="24"/>
        </w:rPr>
        <w:t>3</w:t>
      </w:r>
      <w:r w:rsidRPr="0083181D">
        <w:rPr>
          <w:rFonts w:ascii="Times New Roman" w:hAnsi="Times New Roman" w:cs="Times New Roman"/>
          <w:sz w:val="24"/>
          <w:szCs w:val="24"/>
        </w:rPr>
        <w:t>.  Обеспечивать  охрану  жизни  и  укрепление     физического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психического здоровья 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в</w:t>
      </w:r>
      <w:r w:rsidRPr="0083181D">
        <w:rPr>
          <w:rFonts w:ascii="Times New Roman" w:hAnsi="Times New Roman" w:cs="Times New Roman"/>
          <w:sz w:val="24"/>
          <w:szCs w:val="24"/>
        </w:rPr>
        <w:t>оспитанника, его интеллектуальное,  физическое  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3B5AED" w:rsidRPr="0083181D">
        <w:rPr>
          <w:rFonts w:ascii="Times New Roman" w:hAnsi="Times New Roman" w:cs="Times New Roman"/>
          <w:sz w:val="24"/>
          <w:szCs w:val="24"/>
        </w:rPr>
        <w:t>4</w:t>
      </w:r>
      <w:r w:rsidRPr="0083181D">
        <w:rPr>
          <w:rFonts w:ascii="Times New Roman" w:hAnsi="Times New Roman" w:cs="Times New Roman"/>
          <w:sz w:val="24"/>
          <w:szCs w:val="24"/>
        </w:rPr>
        <w:t>. При оказании  услуг,  предусмотренных  настоящим   Договором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спитанника,  связанные    с его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жизненной ситуацией и состоянием здоровья, 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о</w:t>
      </w:r>
      <w:r w:rsidRPr="0083181D">
        <w:rPr>
          <w:rFonts w:ascii="Times New Roman" w:hAnsi="Times New Roman" w:cs="Times New Roman"/>
          <w:sz w:val="24"/>
          <w:szCs w:val="24"/>
        </w:rPr>
        <w:t>пределяющие  особые   условия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получения   им   образования,   возможности   освоения  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  Воспитаннико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825525" w:rsidRPr="0083181D">
        <w:rPr>
          <w:rFonts w:ascii="Times New Roman" w:hAnsi="Times New Roman" w:cs="Times New Roman"/>
          <w:sz w:val="24"/>
          <w:szCs w:val="24"/>
        </w:rPr>
        <w:t>5</w:t>
      </w:r>
      <w:r w:rsidRPr="0083181D">
        <w:rPr>
          <w:rFonts w:ascii="Times New Roman" w:hAnsi="Times New Roman" w:cs="Times New Roman"/>
          <w:sz w:val="24"/>
          <w:szCs w:val="24"/>
        </w:rPr>
        <w:t>. При оказании  услуг,  предусмотренных  настоящим   Договором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 </w:t>
      </w:r>
      <w:r w:rsidRPr="0083181D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, оберегать его от  всех   фор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я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ого  здоровья,   эмоционального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благополучия Воспитанника с учетом его индивидуальных особенностей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825525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 воспитания, присмотра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  образовательной организации в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соответствии с  установленными  нормами,  </w:t>
      </w:r>
      <w:r w:rsidR="00184278" w:rsidRPr="0083181D">
        <w:rPr>
          <w:rFonts w:ascii="Times New Roman" w:hAnsi="Times New Roman" w:cs="Times New Roman"/>
          <w:sz w:val="24"/>
          <w:szCs w:val="24"/>
        </w:rPr>
        <w:t>о</w:t>
      </w:r>
      <w:r w:rsidRPr="0083181D">
        <w:rPr>
          <w:rFonts w:ascii="Times New Roman" w:hAnsi="Times New Roman" w:cs="Times New Roman"/>
          <w:sz w:val="24"/>
          <w:szCs w:val="24"/>
        </w:rPr>
        <w:t>беспечивающими  его    жизнь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здоровье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lastRenderedPageBreak/>
        <w:t xml:space="preserve">     2.3.</w:t>
      </w:r>
      <w:r w:rsidR="00825525" w:rsidRPr="0083181D">
        <w:rPr>
          <w:rFonts w:ascii="Times New Roman" w:hAnsi="Times New Roman" w:cs="Times New Roman"/>
          <w:sz w:val="24"/>
          <w:szCs w:val="24"/>
        </w:rPr>
        <w:t>7</w:t>
      </w:r>
      <w:r w:rsidRPr="0083181D">
        <w:rPr>
          <w:rFonts w:ascii="Times New Roman" w:hAnsi="Times New Roman" w:cs="Times New Roman"/>
          <w:sz w:val="24"/>
          <w:szCs w:val="24"/>
        </w:rPr>
        <w:t>.  Обучать   Воспитанника   по   образовательной     программе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едусмотренной пунктом 1.</w:t>
      </w:r>
      <w:r w:rsidR="00024200" w:rsidRPr="0083181D">
        <w:rPr>
          <w:rFonts w:ascii="Times New Roman" w:hAnsi="Times New Roman" w:cs="Times New Roman"/>
          <w:sz w:val="24"/>
          <w:szCs w:val="24"/>
        </w:rPr>
        <w:t>2</w:t>
      </w:r>
      <w:r w:rsidRPr="0083181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825525" w:rsidRPr="0083181D">
        <w:rPr>
          <w:rFonts w:ascii="Times New Roman" w:hAnsi="Times New Roman" w:cs="Times New Roman"/>
          <w:sz w:val="24"/>
          <w:szCs w:val="24"/>
        </w:rPr>
        <w:t>8</w:t>
      </w:r>
      <w:r w:rsidRPr="0083181D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 программы   средствам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учения  и  воспитания,  необходимыми  для  организации     учебн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нственн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среды.</w:t>
      </w:r>
    </w:p>
    <w:p w:rsidR="003B5AED" w:rsidRPr="0083181D" w:rsidRDefault="000100DA" w:rsidP="001B0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</w:t>
      </w:r>
      <w:r w:rsidR="00825525" w:rsidRPr="0083181D">
        <w:rPr>
          <w:rFonts w:ascii="Times New Roman" w:hAnsi="Times New Roman" w:cs="Times New Roman"/>
          <w:sz w:val="24"/>
          <w:szCs w:val="24"/>
        </w:rPr>
        <w:t>9</w:t>
      </w:r>
      <w:r w:rsidRPr="0083181D">
        <w:rPr>
          <w:rFonts w:ascii="Times New Roman" w:hAnsi="Times New Roman" w:cs="Times New Roman"/>
          <w:sz w:val="24"/>
          <w:szCs w:val="24"/>
        </w:rPr>
        <w:t>.  Обеспечивать  Воспитанника  необходимым    сбалансированны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3B5AED" w:rsidRPr="0083181D">
        <w:rPr>
          <w:rFonts w:ascii="Times New Roman" w:hAnsi="Times New Roman" w:cs="Times New Roman"/>
          <w:sz w:val="24"/>
          <w:szCs w:val="24"/>
        </w:rPr>
        <w:t xml:space="preserve">четырехразовым </w:t>
      </w:r>
      <w:r w:rsidRPr="0083181D">
        <w:rPr>
          <w:rFonts w:ascii="Times New Roman" w:hAnsi="Times New Roman" w:cs="Times New Roman"/>
          <w:sz w:val="24"/>
          <w:szCs w:val="24"/>
        </w:rPr>
        <w:t>питанием</w:t>
      </w:r>
      <w:r w:rsidR="003B5AED" w:rsidRPr="008318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5AED" w:rsidRPr="0083181D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="003B5AED" w:rsidRPr="0083181D">
        <w:rPr>
          <w:rFonts w:ascii="Times New Roman" w:hAnsi="Times New Roman" w:cs="Times New Roman"/>
          <w:sz w:val="24"/>
          <w:szCs w:val="24"/>
        </w:rPr>
        <w:t xml:space="preserve"> нормам питания для детей  дошкольного возраста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3.1</w:t>
      </w:r>
      <w:r w:rsidR="00825525" w:rsidRPr="0083181D">
        <w:rPr>
          <w:rFonts w:ascii="Times New Roman" w:hAnsi="Times New Roman" w:cs="Times New Roman"/>
          <w:sz w:val="24"/>
          <w:szCs w:val="24"/>
        </w:rPr>
        <w:t>0</w:t>
      </w:r>
      <w:r w:rsidRPr="0083181D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1D">
        <w:rPr>
          <w:rFonts w:ascii="Times New Roman" w:hAnsi="Times New Roman" w:cs="Times New Roman"/>
          <w:i/>
          <w:sz w:val="24"/>
          <w:szCs w:val="24"/>
        </w:rPr>
        <w:t xml:space="preserve">     2.4. Заказчик обязан: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1. Соблюдать требования учредительных  документов   Исполнителя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авил  внутреннего  распорядка  и  иных  локальных  нормативных   актов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щепринятых  норм  поведения,  в  том  числе,  проявлять      уважение к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педагогическим   </w:t>
      </w:r>
      <w:r w:rsidR="00F01239" w:rsidRPr="0083181D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24200" w:rsidRPr="0083181D">
        <w:rPr>
          <w:rFonts w:ascii="Times New Roman" w:hAnsi="Times New Roman" w:cs="Times New Roman"/>
          <w:sz w:val="24"/>
          <w:szCs w:val="24"/>
        </w:rPr>
        <w:t>административно-хозяйственному,</w:t>
      </w:r>
      <w:r w:rsidRPr="0083181D">
        <w:rPr>
          <w:rFonts w:ascii="Times New Roman" w:hAnsi="Times New Roman" w:cs="Times New Roman"/>
          <w:sz w:val="24"/>
          <w:szCs w:val="24"/>
        </w:rPr>
        <w:t xml:space="preserve"> производственному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учебно-вспомогательному, медицинскому и  иному  персоналу  Исполнителя 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другим воспитанникам, не посягать на их честь и достоинство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</w:t>
      </w:r>
      <w:r w:rsidR="00352B15" w:rsidRPr="0083181D">
        <w:rPr>
          <w:rFonts w:ascii="Times New Roman" w:hAnsi="Times New Roman" w:cs="Times New Roman"/>
          <w:sz w:val="24"/>
          <w:szCs w:val="24"/>
        </w:rPr>
        <w:t>2</w:t>
      </w:r>
      <w:r w:rsidRPr="0083181D">
        <w:rPr>
          <w:rFonts w:ascii="Times New Roman" w:hAnsi="Times New Roman" w:cs="Times New Roman"/>
          <w:sz w:val="24"/>
          <w:szCs w:val="24"/>
        </w:rPr>
        <w:t>. При поступлении Воспитанника в образовательную  организацию 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в  период  действия  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н</w:t>
      </w:r>
      <w:r w:rsidRPr="0083181D">
        <w:rPr>
          <w:rFonts w:ascii="Times New Roman" w:hAnsi="Times New Roman" w:cs="Times New Roman"/>
          <w:sz w:val="24"/>
          <w:szCs w:val="24"/>
        </w:rPr>
        <w:t xml:space="preserve">астоящего  Договора  своевременно     </w:t>
      </w:r>
      <w:proofErr w:type="gramStart"/>
      <w:r w:rsidRPr="0083181D">
        <w:rPr>
          <w:rFonts w:ascii="Times New Roman" w:hAnsi="Times New Roman" w:cs="Times New Roman"/>
          <w:sz w:val="24"/>
          <w:szCs w:val="24"/>
        </w:rPr>
        <w:t>предоставлять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Исполнителю    все   необходимые   документы</w:t>
      </w:r>
      <w:proofErr w:type="gramEnd"/>
      <w:r w:rsidRPr="0083181D">
        <w:rPr>
          <w:rFonts w:ascii="Times New Roman" w:hAnsi="Times New Roman" w:cs="Times New Roman"/>
          <w:sz w:val="24"/>
          <w:szCs w:val="24"/>
        </w:rPr>
        <w:t>,   предусмотренные   уставо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</w:t>
      </w:r>
      <w:r w:rsidR="00352B15" w:rsidRPr="0083181D">
        <w:rPr>
          <w:rFonts w:ascii="Times New Roman" w:hAnsi="Times New Roman" w:cs="Times New Roman"/>
          <w:sz w:val="24"/>
          <w:szCs w:val="24"/>
        </w:rPr>
        <w:t>3</w:t>
      </w:r>
      <w:r w:rsidRPr="0083181D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телефона и места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жительства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5.   Обеспечить   посещение   Воспитанником      образовательн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6.  Информировать   Исполнителя   о   предстоящем     отсутстви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Воспитанника в образовательной </w:t>
      </w:r>
      <w:r w:rsidR="00B11DF5" w:rsidRPr="0083181D">
        <w:rPr>
          <w:rFonts w:ascii="Times New Roman" w:hAnsi="Times New Roman" w:cs="Times New Roman"/>
          <w:sz w:val="24"/>
          <w:szCs w:val="24"/>
        </w:rPr>
        <w:t>организации или его болезни.</w:t>
      </w:r>
      <w:r w:rsidR="005F36A2">
        <w:rPr>
          <w:rFonts w:ascii="Times New Roman" w:hAnsi="Times New Roman" w:cs="Times New Roman"/>
          <w:sz w:val="24"/>
          <w:szCs w:val="24"/>
        </w:rPr>
        <w:t xml:space="preserve"> В </w:t>
      </w:r>
      <w:r w:rsidRPr="0083181D">
        <w:rPr>
          <w:rFonts w:ascii="Times New Roman" w:hAnsi="Times New Roman" w:cs="Times New Roman"/>
          <w:sz w:val="24"/>
          <w:szCs w:val="24"/>
        </w:rPr>
        <w:t>случае  заболевания   Воспитанника,  подтвержденного  заключение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 xml:space="preserve">     медицинской организации  либо  выявленного  медицинским   работнико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Исполнителя, принять меры по восстановлению его здоровья и не   допускать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  <w:r w:rsidR="00913163" w:rsidRPr="0083181D">
        <w:rPr>
          <w:rFonts w:ascii="Times New Roman" w:hAnsi="Times New Roman" w:cs="Times New Roman"/>
          <w:sz w:val="24"/>
          <w:szCs w:val="24"/>
        </w:rPr>
        <w:t xml:space="preserve"> В случае отсутствия ребенка в «Учреждении» без предупреждения и уважительной причины плата взымается за пропущенный день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7. </w:t>
      </w:r>
      <w:proofErr w:type="gramStart"/>
      <w:r w:rsidRPr="0083181D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83181D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дарных  дней  (за   исключением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выходных  и  праздничных  дней),  с  указанием  диагноза,   длительност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</w:t>
      </w:r>
      <w:r w:rsidR="00391627" w:rsidRPr="0083181D">
        <w:rPr>
          <w:rFonts w:ascii="Times New Roman" w:hAnsi="Times New Roman" w:cs="Times New Roman"/>
          <w:sz w:val="24"/>
          <w:szCs w:val="24"/>
        </w:rPr>
        <w:t xml:space="preserve"> и известить старшую медицинскую сестру о дне </w:t>
      </w:r>
      <w:r w:rsidR="00B11DF5" w:rsidRPr="0083181D">
        <w:rPr>
          <w:rFonts w:ascii="Times New Roman" w:hAnsi="Times New Roman" w:cs="Times New Roman"/>
          <w:sz w:val="24"/>
          <w:szCs w:val="24"/>
        </w:rPr>
        <w:t xml:space="preserve">прихода воспитанника в детский </w:t>
      </w:r>
      <w:r w:rsidR="00391627" w:rsidRPr="0083181D">
        <w:rPr>
          <w:rFonts w:ascii="Times New Roman" w:hAnsi="Times New Roman" w:cs="Times New Roman"/>
          <w:sz w:val="24"/>
          <w:szCs w:val="24"/>
        </w:rPr>
        <w:t>сад.</w:t>
      </w:r>
    </w:p>
    <w:p w:rsidR="000100DA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2.4.8. Бережно относиться к  имуществу Исполнителя, возмещать ущерб,</w:t>
      </w:r>
      <w:r w:rsidR="008610FF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олнителя,  в     соответствии с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727C5" w:rsidRPr="0083181D" w:rsidRDefault="000727C5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A3" w:rsidRDefault="00005CC4" w:rsidP="001C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1C08A3" w:rsidRPr="001C08A3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="001C08A3" w:rsidRPr="001C08A3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1C08A3" w:rsidRPr="001C08A3">
        <w:rPr>
          <w:rFonts w:ascii="Times New Roman" w:hAnsi="Times New Roman" w:cs="Times New Roman"/>
          <w:b/>
          <w:sz w:val="24"/>
          <w:szCs w:val="24"/>
        </w:rPr>
        <w:t xml:space="preserve"> и уход за  Воспитанником</w:t>
      </w:r>
    </w:p>
    <w:p w:rsidR="000727C5" w:rsidRDefault="000727C5" w:rsidP="001C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31">
        <w:rPr>
          <w:rFonts w:ascii="Times New Roman" w:hAnsi="Times New Roman" w:cs="Times New Roman"/>
          <w:sz w:val="20"/>
          <w:szCs w:val="20"/>
        </w:rPr>
        <w:t xml:space="preserve"> </w:t>
      </w:r>
      <w:r w:rsidRPr="00874A7A">
        <w:rPr>
          <w:rFonts w:ascii="Times New Roman" w:hAnsi="Times New Roman" w:cs="Times New Roman"/>
          <w:sz w:val="24"/>
          <w:szCs w:val="24"/>
        </w:rPr>
        <w:t>3.1.</w:t>
      </w:r>
      <w:r w:rsidRPr="00874A7A">
        <w:rPr>
          <w:rFonts w:ascii="Times New Roman" w:hAnsi="Times New Roman" w:cs="Times New Roman"/>
          <w:sz w:val="20"/>
          <w:szCs w:val="20"/>
        </w:rPr>
        <w:t xml:space="preserve"> </w:t>
      </w:r>
      <w:r w:rsidRPr="00874A7A">
        <w:rPr>
          <w:rFonts w:ascii="Times New Roman" w:hAnsi="Times New Roman" w:cs="Times New Roman"/>
          <w:sz w:val="24"/>
          <w:szCs w:val="24"/>
        </w:rPr>
        <w:t>Норматив затрат за присмотр и уход за детьми на одного ребёнка в МБДОУ «Детский сад № 242», установленный в соответствии с действующим законодательством, установлен в размере 5524,14 (пять тысяч пятьсот двадцать четыре) рублей 14 копеек в месяц.</w:t>
      </w:r>
    </w:p>
    <w:p w:rsidR="000727C5" w:rsidRPr="00874A7A" w:rsidRDefault="000727C5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77" w:rsidRDefault="00E43A98" w:rsidP="00A5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A">
        <w:rPr>
          <w:rFonts w:ascii="Times New Roman" w:hAnsi="Times New Roman" w:cs="Times New Roman"/>
          <w:sz w:val="24"/>
          <w:szCs w:val="24"/>
        </w:rPr>
        <w:t>3.2.  Плата, взимаемая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(далее       -             родительская        плата)</w:t>
      </w:r>
      <w:r w:rsidR="00874A7A" w:rsidRPr="00874A7A">
        <w:rPr>
          <w:rFonts w:ascii="Times New Roman" w:hAnsi="Times New Roman" w:cs="Times New Roman"/>
          <w:sz w:val="24"/>
          <w:szCs w:val="24"/>
        </w:rPr>
        <w:t xml:space="preserve"> установлена Постановлением Коллегии Администрации Кемеровской области от 01.02.2016 №33, Постановлением Администрации города Новокузнецка от 18.09.2017 №147 «Об установлении платы за присмотр и уход за детьми в муниципальных образовательных организациях, реализующих образовательную программу дошкольного образования» и</w:t>
      </w:r>
      <w:r w:rsidRPr="00874A7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74A7A">
        <w:rPr>
          <w:rFonts w:ascii="Times New Roman" w:hAnsi="Times New Roman" w:cs="Times New Roman"/>
          <w:b/>
          <w:sz w:val="24"/>
          <w:szCs w:val="24"/>
          <w:u w:val="single"/>
        </w:rPr>
        <w:t>2442 (две тысячи четыреста сорок два) рублей в месяц</w:t>
      </w:r>
      <w:r w:rsidRPr="00874A7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55977" w:rsidRPr="001C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3A98">
        <w:rPr>
          <w:rFonts w:ascii="Times New Roman" w:hAnsi="Times New Roman" w:cs="Times New Roman"/>
          <w:sz w:val="24"/>
          <w:szCs w:val="24"/>
        </w:rPr>
        <w:lastRenderedPageBreak/>
        <w:t>3.3.  Категории граждан, которые освобождаются от родительской платы:</w:t>
      </w:r>
    </w:p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0"/>
        <w:gridCol w:w="2345"/>
        <w:gridCol w:w="2064"/>
        <w:gridCol w:w="3341"/>
        <w:gridCol w:w="1902"/>
      </w:tblGrid>
      <w:tr w:rsidR="00E43A98" w:rsidRPr="00E43A98" w:rsidTr="00A70244">
        <w:trPr>
          <w:cantSplit/>
          <w:trHeight w:val="9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№ </w:t>
            </w:r>
            <w:r w:rsidRPr="00E43A9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Категории граждан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Основание для освобождения от родительской платы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Документы, дающие право на </w:t>
            </w:r>
            <w:r w:rsidRPr="00E43A98">
              <w:rPr>
                <w:rFonts w:ascii="Times New Roman" w:hAnsi="Times New Roman" w:cs="Times New Roman"/>
              </w:rPr>
              <w:br/>
              <w:t>освобождение от родительской платы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ериодичность предоставления документов в   образовательную организацию</w:t>
            </w:r>
          </w:p>
        </w:tc>
      </w:tr>
      <w:tr w:rsidR="00E43A98" w:rsidRPr="00E43A98" w:rsidTr="00A70244">
        <w:trPr>
          <w:cantSplit/>
          <w:trHeight w:val="72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Normal"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0A7D5D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8" w:history="1">
              <w:r w:rsidR="00E43A98" w:rsidRPr="00E43A98">
                <w:rPr>
                  <w:rStyle w:val="a6"/>
                  <w:rFonts w:ascii="Times New Roman" w:hAnsi="Times New Roman" w:cs="Times New Roman"/>
                </w:rPr>
                <w:t xml:space="preserve">Федеральный закон от 29.12.2012 №273-ФЗ «Об образовании в Российской Федерации» </w:t>
              </w:r>
            </w:hyperlink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явление законных представителей;</w:t>
            </w:r>
          </w:p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окументы, подтверждающие статус ребенка – сироты, ребенка, оставшегося без попечения родителей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Normal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и приеме ребенка;</w:t>
            </w:r>
          </w:p>
          <w:p w:rsidR="00E43A98" w:rsidRPr="00E43A98" w:rsidRDefault="00E43A98" w:rsidP="00A70244">
            <w:pPr>
              <w:pStyle w:val="ConsPlusNormal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алее - 1 раз в год</w:t>
            </w:r>
          </w:p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98" w:rsidRPr="00E43A98" w:rsidTr="00A70244">
        <w:trPr>
          <w:cantSplit/>
          <w:trHeight w:val="14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Родители (законные представители) детей с туберкулезной интоксикацией        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0A7D5D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9" w:history="1">
              <w:r w:rsidR="00E43A98" w:rsidRPr="00E43A98">
                <w:rPr>
                  <w:rStyle w:val="a6"/>
                  <w:rFonts w:ascii="Times New Roman" w:hAnsi="Times New Roman" w:cs="Times New Roman"/>
                </w:rPr>
                <w:t xml:space="preserve">Федеральный закон от 29.12.2012 №273-ФЗ «Об образовании в Российской Федерации» </w:t>
              </w:r>
            </w:hyperlink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явление родителей (законных представителей);</w:t>
            </w:r>
          </w:p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направление врача-фтизиатра </w:t>
            </w:r>
            <w:r w:rsidRPr="00E43A98">
              <w:rPr>
                <w:rFonts w:ascii="Times New Roman" w:hAnsi="Times New Roman" w:cs="Times New Roman"/>
              </w:rPr>
              <w:br/>
              <w:t xml:space="preserve">(при контакте с больным активной формой туберкулеза     </w:t>
            </w:r>
            <w:r w:rsidRPr="00E43A98">
              <w:rPr>
                <w:rFonts w:ascii="Times New Roman" w:hAnsi="Times New Roman" w:cs="Times New Roman"/>
              </w:rPr>
              <w:br/>
              <w:t>справка из тубдиспансера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и приеме ребенка;</w:t>
            </w:r>
          </w:p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алее - 1 раз в год</w:t>
            </w:r>
          </w:p>
        </w:tc>
      </w:tr>
      <w:tr w:rsidR="00E43A98" w:rsidRPr="00E43A98" w:rsidTr="00A70244">
        <w:trPr>
          <w:cantSplit/>
          <w:trHeight w:val="120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Родители (законные  представители) детей-инвалидов            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0A7D5D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10" w:history="1">
              <w:r w:rsidR="00E43A98" w:rsidRPr="00E43A98">
                <w:rPr>
                  <w:rStyle w:val="a6"/>
                  <w:rFonts w:ascii="Times New Roman" w:hAnsi="Times New Roman" w:cs="Times New Roman"/>
                </w:rPr>
                <w:t xml:space="preserve">Федеральный закон от 29.12.2012 №273-ФЗ «Об образовании в Российской Федерации» </w:t>
              </w:r>
            </w:hyperlink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явление родителей (законных представителей);</w:t>
            </w:r>
          </w:p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окументы, подтверждающие установление  инвалидности ребенку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и приеме ребенка;</w:t>
            </w:r>
          </w:p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алее - по окончании срока действия заключения медико-социальной-экспертизы</w:t>
            </w:r>
          </w:p>
        </w:tc>
      </w:tr>
    </w:tbl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3.4. Категории граждан, для которых снижен размер родительской платы:</w:t>
      </w:r>
    </w:p>
    <w:p w:rsidR="0006241C" w:rsidRPr="00E43A98" w:rsidRDefault="0006241C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7"/>
        <w:gridCol w:w="3820"/>
        <w:gridCol w:w="992"/>
        <w:gridCol w:w="2994"/>
        <w:gridCol w:w="1719"/>
      </w:tblGrid>
      <w:tr w:rsidR="00E43A98" w:rsidRPr="00E43A98" w:rsidTr="00A70244">
        <w:trPr>
          <w:cantSplit/>
          <w:trHeight w:val="96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№ </w:t>
            </w:r>
            <w:r w:rsidRPr="00E43A9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Категории граждан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оцент снижения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Документы,   </w:t>
            </w:r>
            <w:r w:rsidRPr="00E43A98">
              <w:rPr>
                <w:rFonts w:ascii="Times New Roman" w:hAnsi="Times New Roman" w:cs="Times New Roman"/>
              </w:rPr>
              <w:br/>
              <w:t>дающие право на снижении родительской пла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Периодичность предоставления документов в   </w:t>
            </w:r>
            <w:r w:rsidRPr="00E43A98">
              <w:rPr>
                <w:rFonts w:ascii="Times New Roman" w:hAnsi="Times New Roman" w:cs="Times New Roman"/>
              </w:rPr>
              <w:br/>
              <w:t>образовательную организацию</w:t>
            </w:r>
          </w:p>
        </w:tc>
      </w:tr>
      <w:tr w:rsidR="00E43A98" w:rsidRPr="00E43A98" w:rsidTr="00A70244">
        <w:trPr>
          <w:cantSplit/>
          <w:trHeight w:val="72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Normal"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Родители (законные представители) – работники муниципальных образовательных организаций, реализующих   образовательную программу дошкольного образования (кроме административно-управленческого и педагогического персонала).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явление родителей (законных представителей);</w:t>
            </w:r>
          </w:p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справка с     </w:t>
            </w:r>
            <w:r w:rsidRPr="00E43A98">
              <w:rPr>
                <w:rFonts w:ascii="Times New Roman" w:hAnsi="Times New Roman" w:cs="Times New Roman"/>
              </w:rPr>
              <w:br/>
              <w:t>места рабо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и приеме ребенка;</w:t>
            </w:r>
          </w:p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алее - 1 раз в 3 месяца</w:t>
            </w:r>
          </w:p>
        </w:tc>
      </w:tr>
      <w:tr w:rsidR="00E43A98" w:rsidRPr="00E43A98" w:rsidTr="00A70244">
        <w:trPr>
          <w:cantSplit/>
          <w:trHeight w:val="10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Семьи, признанные в соответствии с Законом Кемеровской области от 18.11.2004 №75-ОЗ «О размере, порядке назначения и выплаты ежемесячного пособия на ребенка» малоимущими с месяца, в котором ребенку исполняется 3 года.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Заявление родителей (законных представителей);</w:t>
            </w:r>
          </w:p>
          <w:p w:rsidR="00E43A98" w:rsidRPr="00E43A98" w:rsidRDefault="00E43A98" w:rsidP="00A702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 xml:space="preserve">справка из органов         </w:t>
            </w:r>
            <w:r w:rsidRPr="00E43A98">
              <w:rPr>
                <w:rFonts w:ascii="Times New Roman" w:hAnsi="Times New Roman" w:cs="Times New Roman"/>
              </w:rPr>
              <w:br/>
              <w:t>социальной защиты (Размер родительской платы снижается с первого числа месяца в котором предоставлены указанные документы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При приеме ребенка;</w:t>
            </w:r>
          </w:p>
          <w:p w:rsidR="00E43A98" w:rsidRPr="00E43A98" w:rsidRDefault="00E43A98" w:rsidP="00A70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3A98">
              <w:rPr>
                <w:rFonts w:ascii="Times New Roman" w:hAnsi="Times New Roman" w:cs="Times New Roman"/>
              </w:rPr>
              <w:t>далее - 1 раз в год</w:t>
            </w:r>
            <w:r w:rsidRPr="00E43A98">
              <w:rPr>
                <w:rFonts w:ascii="Times New Roman" w:hAnsi="Times New Roman" w:cs="Times New Roman"/>
              </w:rPr>
              <w:br/>
            </w:r>
          </w:p>
        </w:tc>
      </w:tr>
    </w:tbl>
    <w:p w:rsidR="00E43A98" w:rsidRPr="00E43A98" w:rsidRDefault="001C08A3" w:rsidP="001C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Родительская плата не начисляется за дни отсутствия ребёнка в МБДОУ «Детский сад № 242» по уважительной причине. Уважительной причиной отсутствия ребенка в образовательной организации является:</w:t>
      </w:r>
    </w:p>
    <w:p w:rsidR="00E43A98" w:rsidRPr="00E43A98" w:rsidRDefault="00E43A98" w:rsidP="00E43A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 xml:space="preserve">болезнь ребенка, </w:t>
      </w:r>
      <w:proofErr w:type="spellStart"/>
      <w:r w:rsidRPr="00E43A98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43A98">
        <w:rPr>
          <w:rFonts w:ascii="Times New Roman" w:hAnsi="Times New Roman" w:cs="Times New Roman"/>
          <w:sz w:val="24"/>
          <w:szCs w:val="24"/>
        </w:rPr>
        <w:t xml:space="preserve"> – курортное лечение ребенка (при наличии справки медицинской организации);</w:t>
      </w:r>
    </w:p>
    <w:p w:rsidR="00E43A98" w:rsidRPr="00E43A98" w:rsidRDefault="00E43A98" w:rsidP="00E43A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отдых ребенка на период отпуска родителей (законных представителей) не более 75 календарных дней в год при наличии заявления одного из родителей (законного представителя);</w:t>
      </w:r>
    </w:p>
    <w:p w:rsidR="00E43A98" w:rsidRPr="00E43A98" w:rsidRDefault="00E43A98" w:rsidP="00E43A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lastRenderedPageBreak/>
        <w:t>закрытие образовательной организации на ремонтные работы, карантин и др. (при наличии приказа образовательной организации);</w:t>
      </w:r>
    </w:p>
    <w:p w:rsidR="00E43A98" w:rsidRPr="00E43A98" w:rsidRDefault="00E43A98" w:rsidP="00E43A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прохождение ребенком реабилитации после перенесенного заболевания (при наличии выписки из стационара, справки медицинской организации, заключения врача – специалиста, направления на медицинскую реабилитацию).</w:t>
      </w:r>
    </w:p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98" w:rsidRPr="00E43A98" w:rsidRDefault="00E43A98" w:rsidP="00E4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В случае несвоевременного (после 9.00 первого дня отсутствия) уведомления родителей (законными представителями) образовательной организации об отсутствии ребенка по уважительной причине, а также в случае отсутствия ребенка без уважительных причин родительская плата за указанные дни начисляется в полном объеме.</w:t>
      </w:r>
    </w:p>
    <w:p w:rsidR="00E43A98" w:rsidRPr="00E43A98" w:rsidRDefault="00E43A98" w:rsidP="00E4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Уведомление направляется способом, позволяющим зафиксировать факт его получения образовательной организацией (письменное, посредством электронной почты и т.д.).</w:t>
      </w:r>
    </w:p>
    <w:p w:rsidR="00E43A98" w:rsidRPr="00E43A98" w:rsidRDefault="00E43A98" w:rsidP="00E4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вносить родительскую плату до 10-го числа текущего месяца.</w:t>
      </w:r>
    </w:p>
    <w:p w:rsidR="00E43A98" w:rsidRPr="00E43A98" w:rsidRDefault="00E43A98" w:rsidP="00E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 xml:space="preserve">     3.6. Родительская плата направляется образовательными организациями:</w:t>
      </w:r>
    </w:p>
    <w:p w:rsidR="00E43A98" w:rsidRPr="00E43A98" w:rsidRDefault="00E43A98" w:rsidP="00E43A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на возмещение расходов, связанных с приобретением продуктов питания, в размере 85 (восемьдесят пять) процентов;</w:t>
      </w:r>
    </w:p>
    <w:p w:rsidR="00E43A98" w:rsidRPr="00E43A98" w:rsidRDefault="00E43A98" w:rsidP="00E43A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на возмещение расходов, связанных с организацией комплекса мер по хозяйственно – бытовому обслуживанию детей, обеспечению соблюдения ими личной гигиены, на оплату прохождения медицинского осмотра работниками образовательных организаций в размере 15 (пятнадцать) процентов.</w:t>
      </w:r>
    </w:p>
    <w:p w:rsidR="00E43A98" w:rsidRPr="00E43A98" w:rsidRDefault="00E43A98" w:rsidP="00E43A9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A98">
        <w:rPr>
          <w:rFonts w:ascii="Times New Roman" w:hAnsi="Times New Roman" w:cs="Times New Roman"/>
          <w:sz w:val="24"/>
          <w:szCs w:val="24"/>
        </w:rPr>
        <w:t>Расходование родительской платы на иные цели не допускается.</w:t>
      </w:r>
    </w:p>
    <w:p w:rsidR="000100DA" w:rsidRDefault="00A604A0" w:rsidP="00072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100DA" w:rsidRPr="008318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100DA" w:rsidRPr="0083181D">
        <w:rPr>
          <w:rFonts w:ascii="Times New Roman" w:hAnsi="Times New Roman" w:cs="Times New Roman"/>
          <w:b/>
          <w:sz w:val="24"/>
          <w:szCs w:val="24"/>
        </w:rPr>
        <w:t>Ответственность  за</w:t>
      </w:r>
      <w:proofErr w:type="gramEnd"/>
      <w:r w:rsidR="000100DA" w:rsidRPr="0083181D">
        <w:rPr>
          <w:rFonts w:ascii="Times New Roman" w:hAnsi="Times New Roman" w:cs="Times New Roman"/>
          <w:b/>
          <w:sz w:val="24"/>
          <w:szCs w:val="24"/>
        </w:rPr>
        <w:t xml:space="preserve">  неисполнение  или  ненадлежащее   исполнение</w:t>
      </w:r>
      <w:r w:rsidR="00184278" w:rsidRPr="008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b/>
          <w:sz w:val="24"/>
          <w:szCs w:val="24"/>
        </w:rPr>
        <w:t xml:space="preserve">    обязательств по договору, порядок разрешения споров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A604A0" w:rsidRPr="0083181D">
        <w:rPr>
          <w:rFonts w:ascii="Times New Roman" w:hAnsi="Times New Roman" w:cs="Times New Roman"/>
          <w:sz w:val="24"/>
          <w:szCs w:val="24"/>
        </w:rPr>
        <w:t>4</w:t>
      </w:r>
      <w:r w:rsidRPr="0083181D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 обязательств   по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настоящему  Договору  Исполнитель  и  Заказчик  несут    ответственность,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редусмотренную  законодательством  Российской  Федерации  и    настоящим</w:t>
      </w:r>
      <w:r w:rsidR="00F81F1F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Договором.</w:t>
      </w:r>
    </w:p>
    <w:p w:rsidR="000100DA" w:rsidRPr="0083181D" w:rsidRDefault="000100DA" w:rsidP="008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A604A0" w:rsidRPr="0083181D">
        <w:rPr>
          <w:rFonts w:ascii="Times New Roman" w:hAnsi="Times New Roman" w:cs="Times New Roman"/>
          <w:sz w:val="24"/>
          <w:szCs w:val="24"/>
        </w:rPr>
        <w:t>4</w:t>
      </w:r>
      <w:r w:rsidRPr="0083181D">
        <w:rPr>
          <w:rFonts w:ascii="Times New Roman" w:hAnsi="Times New Roman" w:cs="Times New Roman"/>
          <w:sz w:val="24"/>
          <w:szCs w:val="24"/>
        </w:rPr>
        <w:t xml:space="preserve">.2. </w:t>
      </w:r>
      <w:r w:rsidR="008B62A3" w:rsidRPr="0083181D">
        <w:rPr>
          <w:rFonts w:ascii="Times New Roman" w:hAnsi="Times New Roman" w:cs="Times New Roman"/>
          <w:sz w:val="24"/>
          <w:szCs w:val="24"/>
        </w:rPr>
        <w:t>Заказчик несет ответственность за невыполнение возложенных на них договором обязанностей</w:t>
      </w:r>
      <w:r w:rsidR="008B62A3" w:rsidRPr="0083181D">
        <w:rPr>
          <w:sz w:val="24"/>
          <w:szCs w:val="24"/>
        </w:rPr>
        <w:t>.</w:t>
      </w:r>
    </w:p>
    <w:p w:rsidR="000100DA" w:rsidRDefault="000100DA" w:rsidP="001C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0100DA" w:rsidRPr="0083181D" w:rsidRDefault="008B62A3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5</w:t>
      </w:r>
      <w:r w:rsidR="000100DA" w:rsidRPr="0083181D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0100DA" w:rsidRPr="0083181D" w:rsidRDefault="000100DA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5</w:t>
      </w:r>
      <w:r w:rsidRPr="0083181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полномоченными  представителям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Сторон.</w:t>
      </w:r>
    </w:p>
    <w:p w:rsidR="000100DA" w:rsidRPr="0083181D" w:rsidRDefault="008B62A3" w:rsidP="001B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5</w:t>
      </w:r>
      <w:r w:rsidR="000100DA" w:rsidRPr="0083181D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  сторон.</w:t>
      </w:r>
      <w:r w:rsidR="00F81F1F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0100DA" w:rsidRPr="0083181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0100DA" w:rsidRPr="0083181D">
        <w:rPr>
          <w:rFonts w:ascii="Times New Roman" w:hAnsi="Times New Roman" w:cs="Times New Roman"/>
          <w:sz w:val="24"/>
          <w:szCs w:val="24"/>
        </w:rPr>
        <w:t xml:space="preserve"> может быть расторгнут  по</w:t>
      </w:r>
      <w:r w:rsidR="00F81F1F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основаниям,  предусмотренным  действующим  законодательством   Российск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>Федерации.</w:t>
      </w:r>
    </w:p>
    <w:p w:rsidR="00F81F1F" w:rsidRDefault="000100DA" w:rsidP="001C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0D6A93" w:rsidRPr="0083181D" w:rsidRDefault="008B62A3" w:rsidP="000D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6</w:t>
      </w:r>
      <w:r w:rsidR="000100DA" w:rsidRPr="0083181D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0100DA" w:rsidRPr="0083181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 w:rsidR="000D6A93" w:rsidRPr="0083181D">
        <w:rPr>
          <w:rFonts w:ascii="Times New Roman" w:hAnsi="Times New Roman" w:cs="Times New Roman"/>
          <w:sz w:val="24"/>
          <w:szCs w:val="24"/>
        </w:rPr>
        <w:t>на время пребывания ребенка в Учреждении, и продлевается на каждый последующий год, если ни одна из Сторон не заявит о его расторжении за месяц до истечения срока его действия. Дополнения или изменения к договору оформляются в форме приложения к нему.</w:t>
      </w:r>
    </w:p>
    <w:p w:rsidR="000100DA" w:rsidRPr="0083181D" w:rsidRDefault="000100DA" w:rsidP="000D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F81F1F" w:rsidRPr="0083181D">
        <w:rPr>
          <w:rFonts w:ascii="Times New Roman" w:hAnsi="Times New Roman" w:cs="Times New Roman"/>
          <w:sz w:val="24"/>
          <w:szCs w:val="24"/>
        </w:rPr>
        <w:t xml:space="preserve"> 2-х </w:t>
      </w:r>
      <w:r w:rsidRPr="0083181D">
        <w:rPr>
          <w:rFonts w:ascii="Times New Roman" w:hAnsi="Times New Roman" w:cs="Times New Roman"/>
          <w:sz w:val="24"/>
          <w:szCs w:val="24"/>
        </w:rPr>
        <w:t>экземплярах,   имеющих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0100DA" w:rsidRPr="0083181D" w:rsidRDefault="000100DA" w:rsidP="000D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0100DA" w:rsidRPr="0083181D" w:rsidRDefault="000100DA" w:rsidP="000D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  Стороны  будут     стремиться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0100DA" w:rsidRPr="0083181D" w:rsidRDefault="000100DA" w:rsidP="000D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</w:t>
      </w:r>
      <w:r w:rsidR="008B62A3" w:rsidRPr="0083181D">
        <w:rPr>
          <w:rFonts w:ascii="Times New Roman" w:hAnsi="Times New Roman" w:cs="Times New Roman"/>
          <w:sz w:val="24"/>
          <w:szCs w:val="24"/>
        </w:rPr>
        <w:t xml:space="preserve"> 6</w:t>
      </w:r>
      <w:r w:rsidRPr="0083181D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0100DA" w:rsidRPr="0083181D" w:rsidRDefault="000100DA" w:rsidP="000D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по настоящему Договору третьим лицам  без  письменного  согласия   другой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Стороны.</w:t>
      </w:r>
    </w:p>
    <w:p w:rsidR="000100DA" w:rsidRDefault="000100DA" w:rsidP="000D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B62A3" w:rsidRPr="0083181D">
        <w:rPr>
          <w:rFonts w:ascii="Times New Roman" w:hAnsi="Times New Roman" w:cs="Times New Roman"/>
          <w:sz w:val="24"/>
          <w:szCs w:val="24"/>
        </w:rPr>
        <w:t>6</w:t>
      </w:r>
      <w:r w:rsidRPr="0083181D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r w:rsidR="00184278"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CA52C0" w:rsidRDefault="000100DA" w:rsidP="001C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7"/>
        <w:gridCol w:w="222"/>
        <w:gridCol w:w="5519"/>
      </w:tblGrid>
      <w:tr w:rsidR="0006241C" w:rsidTr="0017573D">
        <w:tc>
          <w:tcPr>
            <w:tcW w:w="2501" w:type="pct"/>
          </w:tcPr>
          <w:p w:rsidR="0006241C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41C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4274A6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«Детский сад № 242»</w:t>
            </w:r>
          </w:p>
          <w:p w:rsidR="004274A6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 тел.: 45-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96-68</w:t>
            </w:r>
          </w:p>
          <w:p w:rsidR="0006241C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р/с: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>40701810600003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41C" w:rsidRDefault="004274A6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242»</w:t>
            </w:r>
          </w:p>
          <w:p w:rsidR="0006241C" w:rsidRDefault="0006241C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1C" w:rsidRDefault="0017573D" w:rsidP="000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062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274A6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="004274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4274A6" w:rsidRPr="00831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74A6" w:rsidRDefault="004274A6" w:rsidP="0006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1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1" w:type="pct"/>
          </w:tcPr>
          <w:p w:rsidR="004274A6" w:rsidRDefault="004274A6" w:rsidP="001C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pct"/>
          </w:tcPr>
          <w:p w:rsidR="004274A6" w:rsidRDefault="004274A6" w:rsidP="00062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6241C" w:rsidRDefault="0006241C" w:rsidP="0006241C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_____________________________</w:t>
            </w:r>
          </w:p>
          <w:p w:rsidR="0006241C" w:rsidRPr="0083181D" w:rsidRDefault="0006241C" w:rsidP="00062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06241C" w:rsidRDefault="0006241C" w:rsidP="0006241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274A6"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6241C" w:rsidRDefault="0006241C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6241C" w:rsidRDefault="0006241C" w:rsidP="0006241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274A6" w:rsidRDefault="0006241C" w:rsidP="0006241C">
            <w:pPr>
              <w:ind w:left="182" w:right="-185" w:hanging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с проживания, телефон__________</w:t>
            </w:r>
          </w:p>
          <w:p w:rsidR="0006241C" w:rsidRPr="0006241C" w:rsidRDefault="0006241C" w:rsidP="0006241C">
            <w:pPr>
              <w:ind w:left="182" w:right="-185" w:hanging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06241C" w:rsidRDefault="004274A6" w:rsidP="0006241C">
            <w:pPr>
              <w:tabs>
                <w:tab w:val="left" w:pos="5670"/>
              </w:tabs>
              <w:ind w:right="-185" w:hanging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274A6" w:rsidRPr="0006241C" w:rsidRDefault="004274A6" w:rsidP="0006241C">
            <w:pPr>
              <w:tabs>
                <w:tab w:val="left" w:pos="5670"/>
              </w:tabs>
              <w:ind w:right="-185" w:hanging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06241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241C"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___/</w:t>
            </w:r>
          </w:p>
          <w:p w:rsidR="004274A6" w:rsidRDefault="004274A6" w:rsidP="001C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241C" w:rsidRDefault="0006241C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</w:p>
    <w:p w:rsidR="006A36EE" w:rsidRDefault="00F81F1F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Пр</w:t>
      </w:r>
      <w:r w:rsidR="00CA52C0" w:rsidRPr="0083181D">
        <w:rPr>
          <w:rFonts w:ascii="Times New Roman" w:hAnsi="Times New Roman" w:cs="Times New Roman"/>
          <w:sz w:val="24"/>
          <w:szCs w:val="24"/>
        </w:rPr>
        <w:t xml:space="preserve">ограммой, локальными актами    </w:t>
      </w:r>
      <w:r w:rsidRPr="0083181D">
        <w:rPr>
          <w:rFonts w:ascii="Times New Roman" w:hAnsi="Times New Roman" w:cs="Times New Roman"/>
          <w:sz w:val="24"/>
          <w:szCs w:val="24"/>
        </w:rPr>
        <w:t>Учреж</w:t>
      </w:r>
      <w:r w:rsidR="00CA52C0" w:rsidRPr="0083181D">
        <w:rPr>
          <w:rFonts w:ascii="Times New Roman" w:hAnsi="Times New Roman" w:cs="Times New Roman"/>
          <w:sz w:val="24"/>
          <w:szCs w:val="24"/>
        </w:rPr>
        <w:t xml:space="preserve">дения </w:t>
      </w:r>
      <w:proofErr w:type="gramStart"/>
      <w:r w:rsidR="00CA52C0" w:rsidRPr="0083181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A52C0" w:rsidRPr="0083181D">
        <w:rPr>
          <w:rFonts w:ascii="Times New Roman" w:hAnsi="Times New Roman" w:cs="Times New Roman"/>
          <w:sz w:val="24"/>
          <w:szCs w:val="24"/>
        </w:rPr>
        <w:t>:___________</w:t>
      </w:r>
      <w:r w:rsidR="00904A90" w:rsidRPr="0083181D">
        <w:rPr>
          <w:rFonts w:ascii="Times New Roman" w:hAnsi="Times New Roman" w:cs="Times New Roman"/>
          <w:sz w:val="24"/>
          <w:szCs w:val="24"/>
        </w:rPr>
        <w:t>_________</w:t>
      </w: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EE" w:rsidRDefault="006A36EE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</w:p>
    <w:p w:rsidR="006A36EE" w:rsidRPr="006A36EE" w:rsidRDefault="00F81F1F" w:rsidP="00E42700">
      <w:pPr>
        <w:spacing w:after="0"/>
        <w:ind w:right="-185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="001C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</w:t>
      </w:r>
      <w:r w:rsidR="006A36EE"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согласие в соответствии со ст. 6, 9 Федерального Закона от 27.07.2006г. № 152-ФЗ</w:t>
      </w:r>
    </w:p>
    <w:p w:rsidR="006A36EE" w:rsidRPr="006A36EE" w:rsidRDefault="006A36EE" w:rsidP="006A36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(даю/не даю) </w:t>
      </w:r>
    </w:p>
    <w:p w:rsidR="006A36EE" w:rsidRPr="006A36EE" w:rsidRDefault="006A36EE" w:rsidP="006A36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36EE" w:rsidRPr="006A36EE" w:rsidRDefault="006A36EE" w:rsidP="006A36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   персональных    данных»    МБДОУ «Детский сад № 242» на обработку (в том числе на сбор, использование, систематизацию, накоп</w:t>
      </w:r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, хранение, уточнение, обновление, изменение, распространение, передачу, обезличива</w:t>
      </w:r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блокирование и уничтожение) моих персональных данных.</w:t>
      </w:r>
      <w:proofErr w:type="gramEnd"/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</w:t>
      </w:r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согласие дается:</w:t>
      </w:r>
    </w:p>
    <w:p w:rsidR="006A36EE" w:rsidRPr="006A36EE" w:rsidRDefault="006A36EE" w:rsidP="006A36E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отношении информации, относящейся к гражданину, полученной от самого гражданина, включая: фамилия, имя, отчество, дата рождения, месяц рождения, год рождения, место рождения, адрес, семейное положение, социальное положение, имущественное положение, образование, профессия, доходы,  состояние здоровья, паспортные данные, данные свидетельства о рождении ребенка, данные о составе семьи, номер телефона, ИНН, номер страхового свидетельства пенсионного страхования. </w:t>
      </w:r>
      <w:proofErr w:type="gramEnd"/>
    </w:p>
    <w:p w:rsidR="006A36EE" w:rsidRPr="006A36EE" w:rsidRDefault="001C08A3" w:rsidP="006A36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r w:rsidR="006A36EE" w:rsidRPr="006A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 о хранении моего личного дела в архиве.</w:t>
      </w:r>
    </w:p>
    <w:p w:rsidR="0083181D" w:rsidRPr="0083181D" w:rsidRDefault="00F81F1F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056" w:rsidRDefault="00B11DF5" w:rsidP="00E23056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</w:t>
      </w:r>
      <w:r w:rsidR="00E23056" w:rsidRPr="0083181D">
        <w:rPr>
          <w:rFonts w:ascii="Times New Roman" w:hAnsi="Times New Roman" w:cs="Times New Roman"/>
          <w:sz w:val="24"/>
          <w:szCs w:val="24"/>
        </w:rPr>
        <w:t>Являюсь ( не являюсь</w:t>
      </w:r>
      <w:proofErr w:type="gramStart"/>
      <w:r w:rsidR="00E23056" w:rsidRPr="0083181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E23056" w:rsidRPr="0083181D">
        <w:rPr>
          <w:rFonts w:ascii="Times New Roman" w:hAnsi="Times New Roman" w:cs="Times New Roman"/>
          <w:sz w:val="24"/>
          <w:szCs w:val="24"/>
        </w:rPr>
        <w:t xml:space="preserve">олучателем ежемесячной денежной выплаты в размере 2000 руб. </w:t>
      </w:r>
    </w:p>
    <w:p w:rsidR="00001117" w:rsidRPr="0083181D" w:rsidRDefault="00F81F1F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F1F" w:rsidRPr="0083181D" w:rsidRDefault="00F81F1F" w:rsidP="000D6A93">
      <w:pPr>
        <w:spacing w:after="0"/>
        <w:ind w:right="-185" w:hanging="142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81F1F" w:rsidRPr="0083181D" w:rsidRDefault="00F81F1F" w:rsidP="000D6A93">
      <w:pPr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</w:t>
      </w:r>
      <w:r w:rsidRPr="0083181D">
        <w:rPr>
          <w:rFonts w:ascii="Times New Roman" w:hAnsi="Times New Roman" w:cs="Times New Roman"/>
          <w:b/>
          <w:sz w:val="24"/>
          <w:szCs w:val="24"/>
        </w:rPr>
        <w:t>Договор пролонгирован с ___________ по ____________</w:t>
      </w:r>
    </w:p>
    <w:p w:rsidR="00F81F1F" w:rsidRPr="0083181D" w:rsidRDefault="00F81F1F" w:rsidP="000D6A93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Заведующая М</w:t>
      </w:r>
      <w:r w:rsidR="00E15935" w:rsidRPr="0083181D">
        <w:rPr>
          <w:rFonts w:ascii="Times New Roman" w:hAnsi="Times New Roman" w:cs="Times New Roman"/>
          <w:sz w:val="24"/>
          <w:szCs w:val="24"/>
        </w:rPr>
        <w:t>Б</w:t>
      </w:r>
      <w:r w:rsidRPr="0083181D">
        <w:rPr>
          <w:rFonts w:ascii="Times New Roman" w:hAnsi="Times New Roman" w:cs="Times New Roman"/>
          <w:sz w:val="24"/>
          <w:szCs w:val="24"/>
        </w:rPr>
        <w:t xml:space="preserve">ДОУ____________________   </w:t>
      </w:r>
      <w:r w:rsidR="00CA52C0" w:rsidRPr="0083181D">
        <w:rPr>
          <w:rFonts w:ascii="Times New Roman" w:hAnsi="Times New Roman" w:cs="Times New Roman"/>
          <w:sz w:val="24"/>
          <w:szCs w:val="24"/>
        </w:rPr>
        <w:t>Заказчик</w:t>
      </w:r>
      <w:r w:rsidRPr="0083181D">
        <w:rPr>
          <w:rFonts w:ascii="Times New Roman" w:hAnsi="Times New Roman" w:cs="Times New Roman"/>
          <w:sz w:val="24"/>
          <w:szCs w:val="24"/>
        </w:rPr>
        <w:t>___________________</w:t>
      </w:r>
    </w:p>
    <w:p w:rsidR="009E7AE6" w:rsidRDefault="009E7AE6" w:rsidP="000D6A93">
      <w:pPr>
        <w:spacing w:after="0" w:line="240" w:lineRule="auto"/>
        <w:ind w:right="-187"/>
        <w:rPr>
          <w:rFonts w:ascii="Times New Roman" w:hAnsi="Times New Roman" w:cs="Times New Roman"/>
          <w:b/>
          <w:sz w:val="24"/>
          <w:szCs w:val="24"/>
        </w:rPr>
      </w:pPr>
    </w:p>
    <w:p w:rsidR="00F81F1F" w:rsidRPr="0083181D" w:rsidRDefault="00F81F1F" w:rsidP="000D6A93">
      <w:pPr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b/>
          <w:sz w:val="24"/>
          <w:szCs w:val="24"/>
        </w:rPr>
        <w:t>Договор пролонгирован с ___________ по ____________</w:t>
      </w:r>
    </w:p>
    <w:p w:rsidR="00F81F1F" w:rsidRPr="0083181D" w:rsidRDefault="00F81F1F" w:rsidP="000D6A93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Заведующая М</w:t>
      </w:r>
      <w:r w:rsidR="00E15935" w:rsidRPr="0083181D">
        <w:rPr>
          <w:rFonts w:ascii="Times New Roman" w:hAnsi="Times New Roman" w:cs="Times New Roman"/>
          <w:sz w:val="24"/>
          <w:szCs w:val="24"/>
        </w:rPr>
        <w:t>Б</w:t>
      </w:r>
      <w:r w:rsidRPr="0083181D">
        <w:rPr>
          <w:rFonts w:ascii="Times New Roman" w:hAnsi="Times New Roman" w:cs="Times New Roman"/>
          <w:sz w:val="24"/>
          <w:szCs w:val="24"/>
        </w:rPr>
        <w:t xml:space="preserve">ДОУ____________________    </w:t>
      </w:r>
      <w:r w:rsidR="00CA52C0" w:rsidRPr="0083181D">
        <w:rPr>
          <w:rFonts w:ascii="Times New Roman" w:hAnsi="Times New Roman" w:cs="Times New Roman"/>
          <w:sz w:val="24"/>
          <w:szCs w:val="24"/>
        </w:rPr>
        <w:t>Заказчик</w:t>
      </w:r>
      <w:r w:rsidRPr="0083181D">
        <w:rPr>
          <w:rFonts w:ascii="Times New Roman" w:hAnsi="Times New Roman" w:cs="Times New Roman"/>
          <w:sz w:val="24"/>
          <w:szCs w:val="24"/>
        </w:rPr>
        <w:t>___________________</w:t>
      </w:r>
    </w:p>
    <w:p w:rsidR="009E7AE6" w:rsidRDefault="00F81F1F" w:rsidP="000D6A93">
      <w:pPr>
        <w:spacing w:after="0" w:line="240" w:lineRule="auto"/>
        <w:ind w:right="-187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1F1F" w:rsidRPr="0083181D" w:rsidRDefault="009E7AE6" w:rsidP="000D6A93">
      <w:pPr>
        <w:spacing w:after="0" w:line="240" w:lineRule="auto"/>
        <w:ind w:right="-1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F1F" w:rsidRPr="0083181D">
        <w:rPr>
          <w:rFonts w:ascii="Times New Roman" w:hAnsi="Times New Roman" w:cs="Times New Roman"/>
          <w:b/>
          <w:sz w:val="24"/>
          <w:szCs w:val="24"/>
        </w:rPr>
        <w:t>Договор пролонгирован с ___________ по ____________</w:t>
      </w:r>
    </w:p>
    <w:p w:rsidR="00F81F1F" w:rsidRPr="0083181D" w:rsidRDefault="00F81F1F" w:rsidP="000D6A93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Заведующая М</w:t>
      </w:r>
      <w:r w:rsidR="00E15935" w:rsidRPr="0083181D">
        <w:rPr>
          <w:rFonts w:ascii="Times New Roman" w:hAnsi="Times New Roman" w:cs="Times New Roman"/>
          <w:sz w:val="24"/>
          <w:szCs w:val="24"/>
        </w:rPr>
        <w:t>Б</w:t>
      </w:r>
      <w:r w:rsidRPr="0083181D">
        <w:rPr>
          <w:rFonts w:ascii="Times New Roman" w:hAnsi="Times New Roman" w:cs="Times New Roman"/>
          <w:sz w:val="24"/>
          <w:szCs w:val="24"/>
        </w:rPr>
        <w:t xml:space="preserve">ДОУ____________________  </w:t>
      </w:r>
      <w:r w:rsidR="00CA52C0" w:rsidRPr="0083181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83181D">
        <w:rPr>
          <w:rFonts w:ascii="Times New Roman" w:hAnsi="Times New Roman" w:cs="Times New Roman"/>
          <w:sz w:val="24"/>
          <w:szCs w:val="24"/>
        </w:rPr>
        <w:t>___________________</w:t>
      </w:r>
    </w:p>
    <w:p w:rsidR="009E7AE6" w:rsidRDefault="00F81F1F" w:rsidP="000D6A93">
      <w:pPr>
        <w:spacing w:after="0" w:line="240" w:lineRule="auto"/>
        <w:ind w:right="-187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1F1F" w:rsidRPr="0083181D" w:rsidRDefault="009E7AE6" w:rsidP="000D6A93">
      <w:pPr>
        <w:spacing w:after="0" w:line="240" w:lineRule="auto"/>
        <w:ind w:right="-1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F1F" w:rsidRPr="0083181D">
        <w:rPr>
          <w:rFonts w:ascii="Times New Roman" w:hAnsi="Times New Roman" w:cs="Times New Roman"/>
          <w:b/>
          <w:sz w:val="24"/>
          <w:szCs w:val="24"/>
        </w:rPr>
        <w:t>Договор пролонгирован с ___________ по ____________</w:t>
      </w:r>
    </w:p>
    <w:p w:rsidR="00F81F1F" w:rsidRPr="0083181D" w:rsidRDefault="00F81F1F" w:rsidP="000D6A93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83181D">
        <w:rPr>
          <w:rFonts w:ascii="Times New Roman" w:hAnsi="Times New Roman" w:cs="Times New Roman"/>
          <w:sz w:val="24"/>
          <w:szCs w:val="24"/>
        </w:rPr>
        <w:t>Заведую</w:t>
      </w:r>
      <w:r w:rsidR="00CA52C0" w:rsidRPr="0083181D">
        <w:rPr>
          <w:rFonts w:ascii="Times New Roman" w:hAnsi="Times New Roman" w:cs="Times New Roman"/>
          <w:sz w:val="24"/>
          <w:szCs w:val="24"/>
        </w:rPr>
        <w:t>щая М</w:t>
      </w:r>
      <w:r w:rsidR="00E15935" w:rsidRPr="0083181D">
        <w:rPr>
          <w:rFonts w:ascii="Times New Roman" w:hAnsi="Times New Roman" w:cs="Times New Roman"/>
          <w:sz w:val="24"/>
          <w:szCs w:val="24"/>
        </w:rPr>
        <w:t>Б</w:t>
      </w:r>
      <w:r w:rsidR="00CA52C0" w:rsidRPr="0083181D">
        <w:rPr>
          <w:rFonts w:ascii="Times New Roman" w:hAnsi="Times New Roman" w:cs="Times New Roman"/>
          <w:sz w:val="24"/>
          <w:szCs w:val="24"/>
        </w:rPr>
        <w:t xml:space="preserve">ДОУ____________________   </w:t>
      </w:r>
      <w:r w:rsidR="000D6A93" w:rsidRPr="0083181D">
        <w:rPr>
          <w:rFonts w:ascii="Times New Roman" w:hAnsi="Times New Roman" w:cs="Times New Roman"/>
          <w:sz w:val="24"/>
          <w:szCs w:val="24"/>
        </w:rPr>
        <w:t>Заказчик</w:t>
      </w:r>
      <w:r w:rsidRPr="0083181D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F81F1F" w:rsidRPr="0083181D" w:rsidSect="001C08A3">
      <w:footerReference w:type="default" r:id="rId11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38" w:rsidRDefault="009D0C38" w:rsidP="000727C5">
      <w:pPr>
        <w:spacing w:after="0" w:line="240" w:lineRule="auto"/>
      </w:pPr>
      <w:r>
        <w:separator/>
      </w:r>
    </w:p>
  </w:endnote>
  <w:endnote w:type="continuationSeparator" w:id="0">
    <w:p w:rsidR="009D0C38" w:rsidRDefault="009D0C38" w:rsidP="0007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85765"/>
      <w:docPartObj>
        <w:docPartGallery w:val="Page Numbers (Bottom of Page)"/>
        <w:docPartUnique/>
      </w:docPartObj>
    </w:sdtPr>
    <w:sdtContent>
      <w:p w:rsidR="000727C5" w:rsidRDefault="000727C5">
        <w:pPr>
          <w:pStyle w:val="aa"/>
          <w:jc w:val="right"/>
        </w:pPr>
      </w:p>
      <w:p w:rsidR="000727C5" w:rsidRDefault="000A7D5D">
        <w:pPr>
          <w:pStyle w:val="aa"/>
          <w:jc w:val="right"/>
        </w:pPr>
        <w:r>
          <w:fldChar w:fldCharType="begin"/>
        </w:r>
        <w:r w:rsidR="000727C5">
          <w:instrText>PAGE   \* MERGEFORMAT</w:instrText>
        </w:r>
        <w:r>
          <w:fldChar w:fldCharType="separate"/>
        </w:r>
        <w:r w:rsidR="00576F2B">
          <w:rPr>
            <w:noProof/>
          </w:rPr>
          <w:t>3</w:t>
        </w:r>
        <w:r>
          <w:fldChar w:fldCharType="end"/>
        </w:r>
      </w:p>
    </w:sdtContent>
  </w:sdt>
  <w:p w:rsidR="000727C5" w:rsidRDefault="000727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38" w:rsidRDefault="009D0C38" w:rsidP="000727C5">
      <w:pPr>
        <w:spacing w:after="0" w:line="240" w:lineRule="auto"/>
      </w:pPr>
      <w:r>
        <w:separator/>
      </w:r>
    </w:p>
  </w:footnote>
  <w:footnote w:type="continuationSeparator" w:id="0">
    <w:p w:rsidR="009D0C38" w:rsidRDefault="009D0C38" w:rsidP="0007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524"/>
    <w:multiLevelType w:val="hybridMultilevel"/>
    <w:tmpl w:val="1CCADDFA"/>
    <w:lvl w:ilvl="0" w:tplc="6402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E2D"/>
    <w:multiLevelType w:val="hybridMultilevel"/>
    <w:tmpl w:val="ACAE0046"/>
    <w:lvl w:ilvl="0" w:tplc="457AB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D2ECC"/>
    <w:multiLevelType w:val="hybridMultilevel"/>
    <w:tmpl w:val="F4CA97EC"/>
    <w:lvl w:ilvl="0" w:tplc="457AB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0DA"/>
    <w:rsid w:val="00001117"/>
    <w:rsid w:val="00005CC4"/>
    <w:rsid w:val="000100DA"/>
    <w:rsid w:val="00024200"/>
    <w:rsid w:val="0006241C"/>
    <w:rsid w:val="000727C5"/>
    <w:rsid w:val="000A7D5D"/>
    <w:rsid w:val="000C46DC"/>
    <w:rsid w:val="000D6A93"/>
    <w:rsid w:val="00123B57"/>
    <w:rsid w:val="00127104"/>
    <w:rsid w:val="0017573D"/>
    <w:rsid w:val="00177B6E"/>
    <w:rsid w:val="00184278"/>
    <w:rsid w:val="001B0519"/>
    <w:rsid w:val="001B7C53"/>
    <w:rsid w:val="001C08A3"/>
    <w:rsid w:val="0029557E"/>
    <w:rsid w:val="002B7FB1"/>
    <w:rsid w:val="002F68CD"/>
    <w:rsid w:val="00336486"/>
    <w:rsid w:val="00352B15"/>
    <w:rsid w:val="00390966"/>
    <w:rsid w:val="00391627"/>
    <w:rsid w:val="003B5AED"/>
    <w:rsid w:val="003B65D5"/>
    <w:rsid w:val="003F313E"/>
    <w:rsid w:val="004274A6"/>
    <w:rsid w:val="00432A75"/>
    <w:rsid w:val="00474135"/>
    <w:rsid w:val="00576F2B"/>
    <w:rsid w:val="005F36A2"/>
    <w:rsid w:val="006057F7"/>
    <w:rsid w:val="00622B7C"/>
    <w:rsid w:val="00652A6C"/>
    <w:rsid w:val="006657CE"/>
    <w:rsid w:val="006A36EE"/>
    <w:rsid w:val="006E4428"/>
    <w:rsid w:val="006F5EBC"/>
    <w:rsid w:val="0077523E"/>
    <w:rsid w:val="007D7A33"/>
    <w:rsid w:val="007E79F0"/>
    <w:rsid w:val="00825525"/>
    <w:rsid w:val="0083181D"/>
    <w:rsid w:val="008610FF"/>
    <w:rsid w:val="00874A7A"/>
    <w:rsid w:val="008A516A"/>
    <w:rsid w:val="008B62A3"/>
    <w:rsid w:val="00904A90"/>
    <w:rsid w:val="00913163"/>
    <w:rsid w:val="009735D3"/>
    <w:rsid w:val="009D0C38"/>
    <w:rsid w:val="009D1823"/>
    <w:rsid w:val="009E7AE6"/>
    <w:rsid w:val="009F73CD"/>
    <w:rsid w:val="00A0434B"/>
    <w:rsid w:val="00A13192"/>
    <w:rsid w:val="00A2772F"/>
    <w:rsid w:val="00A55977"/>
    <w:rsid w:val="00A604A0"/>
    <w:rsid w:val="00B11DF5"/>
    <w:rsid w:val="00B727A7"/>
    <w:rsid w:val="00B808BF"/>
    <w:rsid w:val="00C20357"/>
    <w:rsid w:val="00CA52C0"/>
    <w:rsid w:val="00CB0BC6"/>
    <w:rsid w:val="00CC4CB2"/>
    <w:rsid w:val="00CC5323"/>
    <w:rsid w:val="00CF1EC7"/>
    <w:rsid w:val="00D10B96"/>
    <w:rsid w:val="00DA7EB6"/>
    <w:rsid w:val="00DD5E39"/>
    <w:rsid w:val="00E07B94"/>
    <w:rsid w:val="00E15935"/>
    <w:rsid w:val="00E23056"/>
    <w:rsid w:val="00E42700"/>
    <w:rsid w:val="00E43A98"/>
    <w:rsid w:val="00E52E4C"/>
    <w:rsid w:val="00E76303"/>
    <w:rsid w:val="00EB0620"/>
    <w:rsid w:val="00EE4D7E"/>
    <w:rsid w:val="00F01239"/>
    <w:rsid w:val="00F15BCA"/>
    <w:rsid w:val="00F1779A"/>
    <w:rsid w:val="00F77822"/>
    <w:rsid w:val="00F8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23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7D7A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"/>
    <w:basedOn w:val="a"/>
    <w:rsid w:val="003B5AE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"/>
    <w:basedOn w:val="a"/>
    <w:rsid w:val="00F81F1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2">
    <w:name w:val="Char Char"/>
    <w:basedOn w:val="a"/>
    <w:rsid w:val="008B62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">
    <w:name w:val="Char Char"/>
    <w:basedOn w:val="a"/>
    <w:rsid w:val="000D6A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C08A3"/>
    <w:pPr>
      <w:ind w:left="720"/>
      <w:contextualSpacing/>
    </w:pPr>
  </w:style>
  <w:style w:type="paragraph" w:customStyle="1" w:styleId="ConsPlusCell">
    <w:name w:val="ConsPlusCell"/>
    <w:uiPriority w:val="99"/>
    <w:rsid w:val="001C0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1C08A3"/>
    <w:rPr>
      <w:color w:val="0000FF"/>
      <w:u w:val="single"/>
    </w:rPr>
  </w:style>
  <w:style w:type="paragraph" w:customStyle="1" w:styleId="ConsPlusNormal">
    <w:name w:val="ConsPlusNormal"/>
    <w:rsid w:val="001C0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42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7C5"/>
  </w:style>
  <w:style w:type="paragraph" w:styleId="aa">
    <w:name w:val="footer"/>
    <w:basedOn w:val="a"/>
    <w:link w:val="ab"/>
    <w:uiPriority w:val="99"/>
    <w:unhideWhenUsed/>
    <w:rsid w:val="0007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76924EA0046EEE36D0D88F6126826651DBB45467032871F258792D5560CEA7C611015000DACAC3n17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76924EA0046EEE36D0D88F6126826651DBB45467032871F258792D5560CEA7C611015000DACAC3n1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76924EA0046EEE36D0D88F6126826651DBB45467032871F258792D5560CEA7C611015000DACAC3n17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4DF9-F36D-438C-BC1E-CD3F42F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242</dc:creator>
  <cp:lastModifiedBy>asd</cp:lastModifiedBy>
  <cp:revision>2</cp:revision>
  <cp:lastPrinted>2017-10-11T02:34:00Z</cp:lastPrinted>
  <dcterms:created xsi:type="dcterms:W3CDTF">2017-11-03T01:41:00Z</dcterms:created>
  <dcterms:modified xsi:type="dcterms:W3CDTF">2017-11-03T01:41:00Z</dcterms:modified>
</cp:coreProperties>
</file>